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Pr="001B6F29" w:rsidRDefault="003A23E0" w:rsidP="00CE73E0">
      <w:pPr>
        <w:pStyle w:val="Cmsor1"/>
        <w:shd w:val="clear" w:color="auto" w:fill="C7C7C7" w:themeFill="accent1" w:themeFillShade="E6"/>
      </w:pPr>
      <w:r w:rsidRPr="001B6F29">
        <w:t>Tantárgy</w:t>
      </w:r>
      <w:r w:rsidR="009132BE" w:rsidRPr="001B6F29">
        <w:t>i</w:t>
      </w:r>
      <w:r w:rsidRPr="001B6F29">
        <w:t xml:space="preserve"> tematika és teljesítés</w:t>
      </w:r>
      <w:r w:rsidR="00BF0F08" w:rsidRPr="001B6F29">
        <w:t>i</w:t>
      </w:r>
      <w:r w:rsidRPr="001B6F29">
        <w:t xml:space="preserve"> követelménye</w:t>
      </w:r>
      <w:r w:rsidR="00BF0F08" w:rsidRPr="001B6F29">
        <w:t>k</w:t>
      </w:r>
      <w:r w:rsidR="002F61F2" w:rsidRPr="001B6F29">
        <w:t xml:space="preserve"> </w:t>
      </w:r>
      <w:r w:rsidR="00E34CFC" w:rsidRPr="001B6F29">
        <w:br/>
      </w:r>
      <w:r w:rsidR="001B6F29" w:rsidRPr="001B6F29">
        <w:t>2022</w:t>
      </w:r>
      <w:r w:rsidR="00647A74" w:rsidRPr="001B6F29">
        <w:t>/</w:t>
      </w:r>
      <w:r w:rsidR="001B6F29" w:rsidRPr="001B6F29">
        <w:t>2023</w:t>
      </w:r>
      <w:r w:rsidRPr="001B6F29">
        <w:t xml:space="preserve"> </w:t>
      </w:r>
      <w:r w:rsidR="001B6F29" w:rsidRPr="001B6F29">
        <w:t>1</w:t>
      </w:r>
      <w:r w:rsidR="00C17094" w:rsidRPr="001B6F29">
        <w:t>.</w:t>
      </w:r>
      <w:r w:rsidRPr="001B6F29">
        <w:t xml:space="preserve"> félév</w:t>
      </w:r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1B6F29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1B6F29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1B6F29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1B6F29" w:rsidRDefault="001B6F29" w:rsidP="001B6F29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1B6F29">
              <w:rPr>
                <w:rFonts w:asciiTheme="majorHAnsi" w:hAnsiTheme="majorHAnsi" w:cstheme="majorHAnsi"/>
                <w:i w:val="0"/>
              </w:rPr>
              <w:t>Elektromágneses összeférhetőség</w:t>
            </w:r>
          </w:p>
        </w:tc>
      </w:tr>
      <w:tr w:rsidR="001B6F29" w:rsidRPr="001B6F29" w:rsidTr="00A72E36">
        <w:trPr>
          <w:cnfStyle w:val="000000100000"/>
        </w:trPr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B6F29">
              <w:rPr>
                <w:rFonts w:asciiTheme="majorHAnsi" w:hAnsiTheme="majorHAnsi" w:cs="Times New Roman"/>
                <w:b/>
                <w:i w:val="0"/>
              </w:rPr>
              <w:t>IVB458MNVM</w:t>
            </w:r>
          </w:p>
        </w:tc>
      </w:tr>
      <w:tr w:rsidR="001B6F29" w:rsidRPr="001B6F29" w:rsidTr="00A72E36"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1B6F29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1B6F29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1B6F29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1B6F29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1B6F29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B6F29">
              <w:rPr>
                <w:rFonts w:asciiTheme="majorHAnsi" w:hAnsiTheme="majorHAnsi"/>
                <w:b/>
                <w:i w:val="0"/>
                <w:color w:val="auto"/>
              </w:rPr>
              <w:t>2-0-0</w:t>
            </w:r>
          </w:p>
        </w:tc>
      </w:tr>
      <w:tr w:rsidR="001B6F29" w:rsidRPr="001B6F29" w:rsidTr="00A72E36">
        <w:trPr>
          <w:cnfStyle w:val="000000100000"/>
        </w:trPr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B6F29"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1B6F29" w:rsidRPr="001B6F29" w:rsidTr="00A72E36"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1B6F29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1B6F29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 xml:space="preserve">Szakmai törzsanyag </w:t>
            </w:r>
            <w:r w:rsidRPr="001B6F29">
              <w:rPr>
                <w:rFonts w:asciiTheme="majorHAnsi" w:hAnsiTheme="majorHAnsi" w:cs="Times New Roman"/>
                <w:b/>
                <w:i w:val="0"/>
              </w:rPr>
              <w:t>(</w:t>
            </w:r>
            <w:proofErr w:type="spellStart"/>
            <w:r w:rsidRPr="001B6F29">
              <w:rPr>
                <w:rFonts w:asciiTheme="majorHAnsi" w:hAnsiTheme="majorHAnsi" w:cs="Times New Roman"/>
                <w:b/>
                <w:i w:val="0"/>
              </w:rPr>
              <w:t>BSc</w:t>
            </w:r>
            <w:proofErr w:type="spellEnd"/>
            <w:r w:rsidRPr="001B6F29">
              <w:rPr>
                <w:rFonts w:asciiTheme="majorHAnsi" w:hAnsiTheme="majorHAnsi" w:cs="Times New Roman"/>
                <w:b/>
                <w:i w:val="0"/>
              </w:rPr>
              <w:t>/K)</w:t>
            </w:r>
          </w:p>
        </w:tc>
      </w:tr>
      <w:tr w:rsidR="001B6F29" w:rsidRPr="001B6F29" w:rsidTr="00A72E36">
        <w:trPr>
          <w:cnfStyle w:val="000000100000"/>
        </w:trPr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1B6F29">
              <w:rPr>
                <w:rFonts w:asciiTheme="majorHAnsi" w:hAnsiTheme="majorHAnsi" w:cs="Times New Roman"/>
                <w:b/>
                <w:i w:val="0"/>
              </w:rPr>
              <w:t>nappali</w:t>
            </w:r>
          </w:p>
        </w:tc>
      </w:tr>
      <w:tr w:rsidR="001B6F29" w:rsidRPr="001B6F29" w:rsidTr="00A72E36"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B6F29"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1B6F29" w:rsidRPr="001B6F29" w:rsidTr="00A72E36">
        <w:trPr>
          <w:cnfStyle w:val="000000100000"/>
        </w:trPr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B6F29">
              <w:rPr>
                <w:rFonts w:asciiTheme="majorHAnsi" w:hAnsiTheme="majorHAnsi" w:cs="Times New Roman"/>
                <w:b/>
                <w:i w:val="0"/>
              </w:rPr>
              <w:t>5 (ősz)</w:t>
            </w:r>
          </w:p>
        </w:tc>
      </w:tr>
      <w:tr w:rsidR="001B6F29" w:rsidRPr="001B6F29" w:rsidTr="00A72E36"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1B6F29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1B6F29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1B6F29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1B6F29" w:rsidRPr="001B6F29" w:rsidRDefault="009D6BD3" w:rsidP="009D6BD3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B6F29">
              <w:rPr>
                <w:rFonts w:asciiTheme="majorHAnsi" w:hAnsiTheme="majorHAnsi" w:cs="Times New Roman"/>
                <w:b/>
                <w:i w:val="0"/>
              </w:rPr>
              <w:t>IVB</w:t>
            </w:r>
            <w:r>
              <w:rPr>
                <w:rFonts w:asciiTheme="majorHAnsi" w:hAnsiTheme="majorHAnsi" w:cs="Times New Roman"/>
                <w:b/>
                <w:i w:val="0"/>
              </w:rPr>
              <w:t>017</w:t>
            </w:r>
            <w:r w:rsidRPr="001B6F29">
              <w:rPr>
                <w:rFonts w:asciiTheme="majorHAnsi" w:hAnsiTheme="majorHAnsi" w:cs="Times New Roman"/>
                <w:b/>
                <w:i w:val="0"/>
              </w:rPr>
              <w:t>MNVM</w:t>
            </w:r>
          </w:p>
        </w:tc>
      </w:tr>
      <w:tr w:rsidR="001B6F29" w:rsidRPr="001B6F29" w:rsidTr="00A72E36">
        <w:trPr>
          <w:cnfStyle w:val="000000100000"/>
        </w:trPr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1B6F29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1B6F29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1B6F29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1B6F29" w:rsidRPr="001B6F29" w:rsidRDefault="001B6F29" w:rsidP="001B6F29">
            <w:pPr>
              <w:rPr>
                <w:rFonts w:asciiTheme="majorHAnsi" w:hAnsiTheme="majorHAnsi" w:cs="Times New Roman"/>
                <w:b/>
                <w:i w:val="0"/>
              </w:rPr>
            </w:pPr>
            <w:r w:rsidRPr="001B6F29">
              <w:rPr>
                <w:rFonts w:asciiTheme="majorHAnsi" w:hAnsiTheme="majorHAnsi" w:cs="Times New Roman"/>
                <w:b/>
                <w:i w:val="0"/>
              </w:rPr>
              <w:t>Villamos hálózatok tanszék</w:t>
            </w:r>
          </w:p>
          <w:p w:rsidR="001B6F29" w:rsidRPr="001B6F29" w:rsidRDefault="001B6F29" w:rsidP="001B6F29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1B6F29" w:rsidRPr="001B6F29" w:rsidTr="00A72E36">
        <w:tc>
          <w:tcPr>
            <w:cnfStyle w:val="001000000000"/>
            <w:tcW w:w="178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/>
            <w:tcW w:w="3215" w:type="pct"/>
          </w:tcPr>
          <w:p w:rsidR="001B6F29" w:rsidRPr="001B6F29" w:rsidRDefault="001B6F29" w:rsidP="001B6F29">
            <w:pPr>
              <w:rPr>
                <w:rFonts w:asciiTheme="majorHAnsi" w:hAnsiTheme="majorHAnsi"/>
                <w:b/>
                <w:color w:val="auto"/>
              </w:rPr>
            </w:pPr>
            <w:r w:rsidRPr="001B6F29">
              <w:rPr>
                <w:rFonts w:asciiTheme="majorHAnsi" w:hAnsiTheme="majorHAnsi" w:cs="Times New Roman"/>
                <w:b/>
                <w:i w:val="0"/>
              </w:rPr>
              <w:t>Dr. Elmer György</w:t>
            </w:r>
          </w:p>
        </w:tc>
      </w:tr>
      <w:tr w:rsidR="001B6F29" w:rsidRPr="004428EC" w:rsidTr="00A72E36">
        <w:trPr>
          <w:cnfStyle w:val="010000000000"/>
        </w:trPr>
        <w:tc>
          <w:tcPr>
            <w:cnfStyle w:val="001000000001"/>
            <w:tcW w:w="1785" w:type="pct"/>
          </w:tcPr>
          <w:p w:rsidR="001B6F29" w:rsidRPr="004428EC" w:rsidRDefault="001B6F29" w:rsidP="001B6F29">
            <w:pPr>
              <w:rPr>
                <w:rFonts w:asciiTheme="majorHAnsi" w:hAnsiTheme="majorHAnsi"/>
                <w:color w:val="auto"/>
              </w:rPr>
            </w:pPr>
            <w:r w:rsidRPr="004428EC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10"/>
            <w:tcW w:w="3215" w:type="pct"/>
          </w:tcPr>
          <w:p w:rsidR="001B6F29" w:rsidRPr="004428EC" w:rsidRDefault="001B6F29" w:rsidP="001B6F29">
            <w:pPr>
              <w:rPr>
                <w:rFonts w:asciiTheme="majorHAnsi" w:hAnsiTheme="majorHAnsi"/>
                <w:color w:val="auto"/>
              </w:rPr>
            </w:pPr>
            <w:r w:rsidRPr="004428EC">
              <w:rPr>
                <w:rFonts w:asciiTheme="majorHAnsi" w:hAnsiTheme="majorHAnsi" w:cs="Times New Roman"/>
                <w:i w:val="0"/>
              </w:rPr>
              <w:t>Dr. Elmer György</w:t>
            </w: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BE0BC5" w:rsidRPr="00637494" w:rsidRDefault="005E2B3F" w:rsidP="00637494">
      <w:pPr>
        <w:shd w:val="clear" w:color="auto" w:fill="DFDFDF" w:themeFill="background2" w:themeFillShade="E6"/>
      </w:pPr>
      <w:r>
        <w:t>Az elektromágneses összeférhetőség (EMC) célja, alapfogalmai, témakörei. Zavarok csatolási módjai, azonos és ellenütemű zavarok. Elektrosztatikus feltöltődés/károkozás (ESD)</w:t>
      </w:r>
      <w:r w:rsidR="00450F82">
        <w:t>.</w:t>
      </w:r>
      <w:r>
        <w:t xml:space="preserve"> </w:t>
      </w:r>
      <w:proofErr w:type="spellStart"/>
      <w:r w:rsidR="00450F82">
        <w:t>L</w:t>
      </w:r>
      <w:r>
        <w:t>ökőhullám</w:t>
      </w:r>
      <w:proofErr w:type="spellEnd"/>
      <w:r>
        <w:t xml:space="preserve"> (EMP), túlfeszültség-védelem. Kisfrekvenciás zavarok (LFI), </w:t>
      </w:r>
      <w:proofErr w:type="spellStart"/>
      <w:r>
        <w:t>harmonikusok</w:t>
      </w:r>
      <w:proofErr w:type="spellEnd"/>
      <w:r>
        <w:t>, feszültségzavarok, hálózati visszahatások, szűrés, árnyékolás. Rádiófrekvenciás zavarok (RFI) vezetékes jelátvitel. EMC számítások, mérések, mérőeszközök, modellezés, szimuláció. EMC irányelv, rendelet, szabványok</w:t>
      </w:r>
    </w:p>
    <w:p w:rsidR="00BE0BC5" w:rsidRPr="00637494" w:rsidRDefault="00BE0BC5" w:rsidP="00850C07">
      <w:pPr>
        <w:suppressAutoHyphens/>
        <w:rPr>
          <w:i/>
          <w:iCs/>
        </w:rPr>
      </w:pPr>
    </w:p>
    <w:p w:rsidR="00023F6C" w:rsidRPr="001B6F29" w:rsidRDefault="00023F6C" w:rsidP="00207007">
      <w:pPr>
        <w:pStyle w:val="Cmsor1"/>
        <w:shd w:val="clear" w:color="auto" w:fill="C7C7C7" w:themeFill="accent1" w:themeFillShade="E6"/>
      </w:pPr>
      <w:r w:rsidRPr="001B6F29">
        <w:t>Tárgytematika</w:t>
      </w:r>
    </w:p>
    <w:p w:rsidR="00D649DA" w:rsidRPr="001B6F29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4348FE" w:rsidRPr="00637494" w:rsidRDefault="00450F82" w:rsidP="00637494">
      <w:pPr>
        <w:shd w:val="clear" w:color="auto" w:fill="DFDFDF" w:themeFill="background2" w:themeFillShade="E6"/>
        <w:jc w:val="left"/>
      </w:pPr>
      <w:r>
        <w:t>Az elektromágneses összeférhetőség problémakörének, fogalomrendszerének, megvalósítási alapelveinek, egyes gyakorlati megoldásainak, méretezési módszereinek, a kapcsolódó szabványok rendszerének és jogi előírásainak megismerése.</w:t>
      </w:r>
    </w:p>
    <w:p w:rsidR="00576376" w:rsidRPr="00450F82" w:rsidRDefault="00576376" w:rsidP="00576376"/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370705" w:rsidRPr="00D871F7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370705" w:rsidRPr="00D871F7" w:rsidRDefault="00370705" w:rsidP="003707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D871F7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370705" w:rsidRPr="00D871F7" w:rsidRDefault="006F29DD" w:rsidP="00370705">
            <w:pPr>
              <w:numPr>
                <w:ilvl w:val="0"/>
                <w:numId w:val="8"/>
              </w:numPr>
              <w:contextualSpacing/>
              <w:cnfStyle w:val="000000100000"/>
              <w:rPr>
                <w:rFonts w:ascii="Calibri" w:eastAsia="Times New Roman" w:hAnsi="Calibri" w:cs="Times New Roman"/>
                <w:i/>
                <w:iCs/>
                <w:color w:val="969696"/>
              </w:rPr>
            </w:pPr>
            <w:r w:rsidRPr="00D871F7">
              <w:t>Az elektromágneses összeférhetőség célja, terminológiája és témakörei</w:t>
            </w:r>
            <w:r w:rsidR="00370705" w:rsidRPr="00D871F7">
              <w:t xml:space="preserve">, </w:t>
            </w:r>
            <w:r w:rsidRPr="00D871F7">
              <w:t>elektromágneses környezet</w:t>
            </w:r>
            <w:r w:rsidR="00370705" w:rsidRPr="00D871F7">
              <w:t xml:space="preserve">, </w:t>
            </w:r>
            <w:r w:rsidRPr="00D871F7">
              <w:t>elektromágneses zavarok csatolási módjai</w:t>
            </w:r>
            <w:r w:rsidR="00370705" w:rsidRPr="00D871F7">
              <w:rPr>
                <w:rFonts w:ascii="Calibri" w:eastAsia="Times New Roman" w:hAnsi="Calibri" w:cs="Times New Roman"/>
                <w:i/>
                <w:iCs/>
                <w:color w:val="969696"/>
              </w:rPr>
              <w:t>.</w:t>
            </w:r>
          </w:p>
          <w:p w:rsidR="00370705" w:rsidRPr="00D871F7" w:rsidRDefault="006F29DD" w:rsidP="00370705">
            <w:pPr>
              <w:numPr>
                <w:ilvl w:val="0"/>
                <w:numId w:val="8"/>
              </w:numPr>
              <w:contextualSpacing/>
              <w:cnfStyle w:val="000000100000"/>
              <w:rPr>
                <w:rFonts w:ascii="Calibri" w:eastAsia="Times New Roman" w:hAnsi="Calibri" w:cs="Times New Roman"/>
                <w:i/>
                <w:iCs/>
                <w:color w:val="969696"/>
              </w:rPr>
            </w:pPr>
            <w:r w:rsidRPr="00D871F7">
              <w:t>Elektrosztatikus kisülés okai</w:t>
            </w:r>
            <w:r w:rsidR="00370705" w:rsidRPr="00D871F7">
              <w:t xml:space="preserve">. </w:t>
            </w:r>
            <w:r w:rsidRPr="00D871F7">
              <w:t>ESD érzékenység mérése</w:t>
            </w:r>
            <w:r w:rsidR="00370705" w:rsidRPr="00D871F7">
              <w:t>. ESD model</w:t>
            </w:r>
            <w:r w:rsidRPr="00D871F7">
              <w:t>lek</w:t>
            </w:r>
            <w:r w:rsidR="00370705" w:rsidRPr="00D871F7">
              <w:t xml:space="preserve">, </w:t>
            </w:r>
            <w:r w:rsidRPr="00D871F7">
              <w:t>vizsgálatok és megelőző intézkedések</w:t>
            </w:r>
            <w:r w:rsidR="00370705" w:rsidRPr="00D871F7">
              <w:t xml:space="preserve">, ESD </w:t>
            </w:r>
            <w:r w:rsidRPr="00D871F7">
              <w:t>védett körzetek, antisztatikus anyagok</w:t>
            </w:r>
            <w:r w:rsidR="00370705" w:rsidRPr="00D871F7">
              <w:t>, ioniz</w:t>
            </w:r>
            <w:r w:rsidRPr="00D871F7">
              <w:t>átorok</w:t>
            </w:r>
            <w:r w:rsidR="00370705" w:rsidRPr="00D871F7">
              <w:t>.</w:t>
            </w:r>
          </w:p>
          <w:p w:rsidR="00370705" w:rsidRPr="00D871F7" w:rsidRDefault="006F29DD" w:rsidP="00370705">
            <w:pPr>
              <w:numPr>
                <w:ilvl w:val="0"/>
                <w:numId w:val="8"/>
              </w:numPr>
              <w:contextualSpacing/>
              <w:cnfStyle w:val="000000100000"/>
              <w:rPr>
                <w:rFonts w:ascii="Calibri" w:eastAsia="Times New Roman" w:hAnsi="Calibri" w:cs="Times New Roman"/>
                <w:i/>
                <w:iCs/>
                <w:color w:val="969696"/>
              </w:rPr>
            </w:pPr>
            <w:r w:rsidRPr="00D871F7">
              <w:t xml:space="preserve">A </w:t>
            </w:r>
            <w:proofErr w:type="spellStart"/>
            <w:r w:rsidRPr="00D871F7">
              <w:t>lökőhullám</w:t>
            </w:r>
            <w:proofErr w:type="spellEnd"/>
            <w:r w:rsidRPr="00D871F7">
              <w:t xml:space="preserve"> sajátosságai</w:t>
            </w:r>
            <w:r w:rsidR="00370705" w:rsidRPr="00D871F7">
              <w:t xml:space="preserve">, </w:t>
            </w:r>
            <w:r w:rsidRPr="00D871F7">
              <w:t xml:space="preserve">fontosabb túlfeszültség-védelmi készülékek – szikraköz, </w:t>
            </w:r>
            <w:proofErr w:type="spellStart"/>
            <w:r w:rsidRPr="00D871F7">
              <w:t>varisztor</w:t>
            </w:r>
            <w:proofErr w:type="spellEnd"/>
            <w:r w:rsidRPr="00D871F7">
              <w:t xml:space="preserve">, </w:t>
            </w:r>
            <w:proofErr w:type="spellStart"/>
            <w:r w:rsidRPr="00D871F7">
              <w:t>zéner-dióda</w:t>
            </w:r>
            <w:proofErr w:type="spellEnd"/>
            <w:r w:rsidR="00370705" w:rsidRPr="00D871F7">
              <w:t xml:space="preserve"> – </w:t>
            </w:r>
            <w:r w:rsidRPr="00D871F7">
              <w:t>túlfeszültség-védelmi zónák elve</w:t>
            </w:r>
            <w:r w:rsidR="00370705" w:rsidRPr="00D871F7">
              <w:t>.</w:t>
            </w:r>
          </w:p>
          <w:p w:rsidR="00370705" w:rsidRPr="00D871F7" w:rsidRDefault="00D871F7" w:rsidP="00370705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D871F7">
              <w:t>Kisfrekvenciás zavarok</w:t>
            </w:r>
            <w:r w:rsidR="00370705" w:rsidRPr="00D871F7">
              <w:t xml:space="preserve">, </w:t>
            </w:r>
            <w:proofErr w:type="spellStart"/>
            <w:r w:rsidR="00370705" w:rsidRPr="00D871F7">
              <w:t>harmoni</w:t>
            </w:r>
            <w:r w:rsidRPr="00D871F7">
              <w:t>kusok</w:t>
            </w:r>
            <w:proofErr w:type="spellEnd"/>
            <w:r w:rsidR="00370705" w:rsidRPr="00D871F7">
              <w:t xml:space="preserve">, </w:t>
            </w:r>
            <w:r w:rsidRPr="00D871F7">
              <w:t>feszültségzavarok</w:t>
            </w:r>
            <w:r w:rsidR="00370705" w:rsidRPr="00D871F7">
              <w:t xml:space="preserve">, </w:t>
            </w:r>
            <w:r w:rsidRPr="00D871F7">
              <w:t>hálózati visszahatások</w:t>
            </w:r>
            <w:r w:rsidR="00370705" w:rsidRPr="00D871F7">
              <w:t xml:space="preserve">, </w:t>
            </w:r>
            <w:r w:rsidRPr="00D871F7">
              <w:t>azok káros hatásai</w:t>
            </w:r>
            <w:r w:rsidR="00370705" w:rsidRPr="00D871F7">
              <w:t xml:space="preserve">, </w:t>
            </w:r>
            <w:r w:rsidRPr="00D871F7">
              <w:t>megelőző intézkedések</w:t>
            </w:r>
            <w:r w:rsidR="00370705" w:rsidRPr="00D871F7">
              <w:t xml:space="preserve">, </w:t>
            </w:r>
            <w:r w:rsidRPr="00D871F7">
              <w:t>szűrők, áramirányítók zavarai</w:t>
            </w:r>
            <w:r w:rsidR="00370705" w:rsidRPr="00D871F7">
              <w:t xml:space="preserve">. </w:t>
            </w:r>
            <w:r w:rsidRPr="00D871F7">
              <w:t>Földelési rendszerek</w:t>
            </w:r>
            <w:r w:rsidR="00370705" w:rsidRPr="00D871F7">
              <w:t>.</w:t>
            </w:r>
            <w:r w:rsidR="00370705" w:rsidRPr="00D871F7">
              <w:rPr>
                <w:i/>
                <w:iCs/>
                <w:color w:val="969696" w:themeColor="accent3"/>
              </w:rPr>
              <w:t xml:space="preserve"> </w:t>
            </w:r>
          </w:p>
          <w:p w:rsidR="00370705" w:rsidRPr="00D871F7" w:rsidRDefault="00370705" w:rsidP="00370705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D871F7">
              <w:t>R</w:t>
            </w:r>
            <w:r w:rsidR="00D871F7" w:rsidRPr="00D871F7">
              <w:t>á</w:t>
            </w:r>
            <w:r w:rsidRPr="00D871F7">
              <w:t>di</w:t>
            </w:r>
            <w:r w:rsidR="00D871F7" w:rsidRPr="00D871F7">
              <w:t>ófrekvenciás zavarok</w:t>
            </w:r>
            <w:r w:rsidRPr="00D871F7">
              <w:t xml:space="preserve">, </w:t>
            </w:r>
            <w:r w:rsidR="00D871F7" w:rsidRPr="00D871F7">
              <w:t>árnyékolás</w:t>
            </w:r>
            <w:r w:rsidRPr="00D871F7">
              <w:t xml:space="preserve">, </w:t>
            </w:r>
            <w:r w:rsidR="00D871F7" w:rsidRPr="00D871F7">
              <w:t>vezetékes és vezeték nélküli jelátvitel</w:t>
            </w:r>
            <w:r w:rsidRPr="00D871F7">
              <w:t xml:space="preserve">, </w:t>
            </w:r>
            <w:r w:rsidR="00D871F7" w:rsidRPr="00D871F7">
              <w:t>fénykábelek</w:t>
            </w:r>
            <w:r w:rsidRPr="00D871F7">
              <w:t xml:space="preserve">, </w:t>
            </w:r>
            <w:r w:rsidR="00D871F7" w:rsidRPr="00D871F7">
              <w:t>jelintegritás</w:t>
            </w:r>
            <w:r w:rsidRPr="00D871F7">
              <w:t>.</w:t>
            </w:r>
            <w:r w:rsidRPr="00D871F7">
              <w:rPr>
                <w:i/>
                <w:iCs/>
                <w:color w:val="969696" w:themeColor="accent3"/>
              </w:rPr>
              <w:t xml:space="preserve"> </w:t>
            </w:r>
          </w:p>
          <w:p w:rsidR="00370705" w:rsidRPr="00D871F7" w:rsidRDefault="00370705" w:rsidP="00370705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D871F7">
              <w:t xml:space="preserve">EMC </w:t>
            </w:r>
            <w:r w:rsidR="00D871F7" w:rsidRPr="00D871F7">
              <w:t>számítások</w:t>
            </w:r>
            <w:r w:rsidRPr="00D871F7">
              <w:t>, m</w:t>
            </w:r>
            <w:r w:rsidR="00D871F7" w:rsidRPr="00D871F7">
              <w:t>érések</w:t>
            </w:r>
            <w:r w:rsidRPr="00D871F7">
              <w:t>, m</w:t>
            </w:r>
            <w:r w:rsidR="00D871F7" w:rsidRPr="00D871F7">
              <w:t>érőeszközök</w:t>
            </w:r>
            <w:r w:rsidRPr="00D871F7">
              <w:t>, mode</w:t>
            </w:r>
            <w:r w:rsidR="00D871F7">
              <w:t>l</w:t>
            </w:r>
            <w:r w:rsidR="00D871F7" w:rsidRPr="00D871F7">
              <w:t>lezés</w:t>
            </w:r>
            <w:r w:rsidRPr="00D871F7">
              <w:t>, s</w:t>
            </w:r>
            <w:r w:rsidR="00D871F7" w:rsidRPr="00D871F7">
              <w:t>z</w:t>
            </w:r>
            <w:r w:rsidRPr="00D871F7">
              <w:t>imul</w:t>
            </w:r>
            <w:r w:rsidR="00D871F7" w:rsidRPr="00D871F7">
              <w:t>áció</w:t>
            </w:r>
            <w:r w:rsidRPr="00D871F7">
              <w:t xml:space="preserve">, </w:t>
            </w:r>
            <w:r w:rsidR="00D871F7" w:rsidRPr="00D871F7">
              <w:t>az</w:t>
            </w:r>
            <w:r w:rsidRPr="00D871F7">
              <w:t xml:space="preserve"> EMC </w:t>
            </w:r>
            <w:r w:rsidR="00D871F7" w:rsidRPr="00D871F7">
              <w:t>irányelv</w:t>
            </w:r>
            <w:r w:rsidRPr="00D871F7">
              <w:t xml:space="preserve">, </w:t>
            </w:r>
            <w:r w:rsidR="00D871F7" w:rsidRPr="00D871F7">
              <w:t>jogi szabályozók és szabványok</w:t>
            </w:r>
            <w:r w:rsidRPr="00D871F7">
              <w:t>.</w:t>
            </w:r>
          </w:p>
          <w:p w:rsidR="00370705" w:rsidRPr="00D871F7" w:rsidRDefault="00370705" w:rsidP="00370705">
            <w:pPr>
              <w:cnfStyle w:val="000000100000"/>
              <w:rPr>
                <w:i/>
                <w:iCs/>
                <w:color w:val="969696" w:themeColor="accent3"/>
              </w:rPr>
            </w:pPr>
          </w:p>
        </w:tc>
      </w:tr>
      <w:tr w:rsidR="00370705" w:rsidRPr="00637494" w:rsidTr="001F4310">
        <w:tc>
          <w:tcPr>
            <w:cnfStyle w:val="001000000000"/>
            <w:tcW w:w="1843" w:type="dxa"/>
            <w:shd w:val="clear" w:color="auto" w:fill="auto"/>
          </w:tcPr>
          <w:p w:rsidR="00370705" w:rsidRPr="003E046B" w:rsidRDefault="00370705" w:rsidP="003707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370705" w:rsidRPr="009205DE" w:rsidRDefault="00370705" w:rsidP="00370705">
            <w:pPr>
              <w:ind w:left="360"/>
              <w:contextualSpacing/>
              <w:cnfStyle w:val="00000000000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>
              <w:rPr>
                <w:lang w:val="en-US"/>
              </w:rPr>
              <w:tab/>
              <w:t>-</w:t>
            </w:r>
          </w:p>
          <w:p w:rsidR="00370705" w:rsidRPr="00576376" w:rsidRDefault="00370705" w:rsidP="00370705">
            <w:pPr>
              <w:cnfStyle w:val="000000000000"/>
              <w:rPr>
                <w:i/>
                <w:iCs/>
                <w:color w:val="969696" w:themeColor="accent3"/>
              </w:rPr>
            </w:pPr>
          </w:p>
        </w:tc>
      </w:tr>
      <w:tr w:rsidR="00370705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370705" w:rsidRDefault="00370705" w:rsidP="00370705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abor</w:t>
            </w:r>
            <w:r>
              <w:rPr>
                <w:rFonts w:cstheme="minorHAnsi"/>
                <w:spacing w:val="20"/>
                <w:sz w:val="22"/>
              </w:rPr>
              <w:t>-</w:t>
            </w:r>
          </w:p>
          <w:p w:rsidR="00370705" w:rsidRPr="003E046B" w:rsidRDefault="00370705" w:rsidP="003707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370705" w:rsidRPr="00576376" w:rsidRDefault="00370705" w:rsidP="00370705">
            <w:p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lang w:val="en-US"/>
              </w:rPr>
              <w:tab/>
              <w:t>-</w:t>
            </w:r>
          </w:p>
        </w:tc>
      </w:tr>
    </w:tbl>
    <w:p w:rsidR="00065780" w:rsidRDefault="00065780" w:rsidP="00720EAD">
      <w:pPr>
        <w:jc w:val="center"/>
        <w:rPr>
          <w:b/>
          <w:bCs/>
          <w:highlight w:val="green"/>
        </w:rPr>
      </w:pPr>
    </w:p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C12780" w:rsidRPr="001E360E" w:rsidTr="003563A3">
        <w:tc>
          <w:tcPr>
            <w:cnfStyle w:val="001000000000"/>
            <w:tcW w:w="711" w:type="dxa"/>
          </w:tcPr>
          <w:p w:rsidR="00C12780" w:rsidRPr="001E360E" w:rsidRDefault="00C12780" w:rsidP="00C12780">
            <w:r w:rsidRPr="001E360E">
              <w:t>1.</w:t>
            </w:r>
          </w:p>
        </w:tc>
        <w:tc>
          <w:tcPr>
            <w:tcW w:w="3827" w:type="dxa"/>
          </w:tcPr>
          <w:p w:rsidR="00C12780" w:rsidRPr="001E360E" w:rsidRDefault="00C12780" w:rsidP="00C12780">
            <w:pPr>
              <w:cnfStyle w:val="000000000000"/>
            </w:pPr>
            <w:r w:rsidRPr="001E360E">
              <w:t>Az elektromágneses összeférhetőség definíciója</w:t>
            </w:r>
            <w:r w:rsidRPr="001E360E">
              <w:rPr>
                <w:w w:val="105"/>
              </w:rPr>
              <w:t xml:space="preserve">, terminológiája, főbb témakörei. Zavarforrások és </w:t>
            </w:r>
            <w:proofErr w:type="spellStart"/>
            <w:r w:rsidRPr="001E360E">
              <w:rPr>
                <w:w w:val="105"/>
              </w:rPr>
              <w:t>-nyelők</w:t>
            </w:r>
            <w:proofErr w:type="spellEnd"/>
            <w:r w:rsidRPr="001E360E">
              <w:rPr>
                <w:w w:val="105"/>
              </w:rPr>
              <w:t>.</w:t>
            </w:r>
            <w:r w:rsidRPr="001E360E">
              <w:t xml:space="preserve"> EMC szintek, elektromágneses környezet.</w:t>
            </w:r>
          </w:p>
        </w:tc>
        <w:tc>
          <w:tcPr>
            <w:tcW w:w="1985" w:type="dxa"/>
          </w:tcPr>
          <w:p w:rsidR="00C12780" w:rsidRPr="001E360E" w:rsidRDefault="00C12780" w:rsidP="00C12780">
            <w:pPr>
              <w:cnfStyle w:val="000000000000"/>
            </w:pPr>
            <w:proofErr w:type="spellStart"/>
            <w:r w:rsidRPr="001E360E">
              <w:t>EMCm</w:t>
            </w:r>
            <w:proofErr w:type="spellEnd"/>
            <w:r w:rsidRPr="001E360E">
              <w:t>_01_</w:t>
            </w:r>
            <w:proofErr w:type="spellStart"/>
            <w:r w:rsidRPr="001E360E">
              <w:t>Termino</w:t>
            </w:r>
            <w:proofErr w:type="spellEnd"/>
          </w:p>
        </w:tc>
        <w:tc>
          <w:tcPr>
            <w:tcW w:w="1842" w:type="dxa"/>
          </w:tcPr>
          <w:p w:rsidR="00C12780" w:rsidRPr="001E360E" w:rsidRDefault="00C12780" w:rsidP="00C12780">
            <w:pPr>
              <w:cnfStyle w:val="000000000000"/>
            </w:pPr>
            <w:r w:rsidRPr="001E360E">
              <w:t>1. ZH</w:t>
            </w:r>
          </w:p>
        </w:tc>
        <w:tc>
          <w:tcPr>
            <w:tcW w:w="1985" w:type="dxa"/>
          </w:tcPr>
          <w:p w:rsidR="00C12780" w:rsidRPr="001E360E" w:rsidRDefault="00C12780" w:rsidP="00C12780">
            <w:pPr>
              <w:cnfStyle w:val="000000000000"/>
            </w:pPr>
            <w:r w:rsidRPr="001E360E">
              <w:t>8/15 hét</w:t>
            </w:r>
          </w:p>
        </w:tc>
      </w:tr>
      <w:tr w:rsidR="00C12780" w:rsidRPr="001E360E" w:rsidTr="003563A3">
        <w:trPr>
          <w:cnfStyle w:val="000000100000"/>
        </w:trPr>
        <w:tc>
          <w:tcPr>
            <w:cnfStyle w:val="001000000000"/>
            <w:tcW w:w="711" w:type="dxa"/>
          </w:tcPr>
          <w:p w:rsidR="00C12780" w:rsidRPr="001E360E" w:rsidRDefault="00C12780" w:rsidP="00C12780">
            <w:r w:rsidRPr="001E360E">
              <w:t>2.</w:t>
            </w:r>
          </w:p>
        </w:tc>
        <w:tc>
          <w:tcPr>
            <w:tcW w:w="3827" w:type="dxa"/>
          </w:tcPr>
          <w:p w:rsidR="00C12780" w:rsidRPr="001E360E" w:rsidRDefault="00F67974" w:rsidP="00F67974">
            <w:pPr>
              <w:cnfStyle w:val="000000100000"/>
            </w:pPr>
            <w:r w:rsidRPr="001E360E">
              <w:t>Zavarok csatolási módjai</w:t>
            </w:r>
            <w:r w:rsidR="00C12780" w:rsidRPr="001E360E">
              <w:t xml:space="preserve">. </w:t>
            </w:r>
            <w:r w:rsidRPr="001E360E">
              <w:t>Azonos és ellenütemű zavarok</w:t>
            </w:r>
            <w:r w:rsidR="00C12780" w:rsidRPr="001E360E">
              <w:t>.</w:t>
            </w:r>
          </w:p>
        </w:tc>
        <w:tc>
          <w:tcPr>
            <w:tcW w:w="1985" w:type="dxa"/>
          </w:tcPr>
          <w:p w:rsidR="00C12780" w:rsidRPr="001E360E" w:rsidRDefault="00C12780" w:rsidP="00C12780">
            <w:pPr>
              <w:cnfStyle w:val="000000100000"/>
            </w:pPr>
            <w:proofErr w:type="spellStart"/>
            <w:r w:rsidRPr="001E360E">
              <w:t>EMCm</w:t>
            </w:r>
            <w:proofErr w:type="spellEnd"/>
            <w:r w:rsidRPr="001E360E">
              <w:t>_014_Csatol</w:t>
            </w:r>
          </w:p>
        </w:tc>
        <w:tc>
          <w:tcPr>
            <w:tcW w:w="1842" w:type="dxa"/>
          </w:tcPr>
          <w:p w:rsidR="00C12780" w:rsidRPr="001E360E" w:rsidRDefault="00C12780" w:rsidP="00C12780">
            <w:pPr>
              <w:cnfStyle w:val="000000100000"/>
            </w:pPr>
            <w:r w:rsidRPr="001E360E">
              <w:t>1. ZH</w:t>
            </w:r>
          </w:p>
        </w:tc>
        <w:tc>
          <w:tcPr>
            <w:tcW w:w="1985" w:type="dxa"/>
          </w:tcPr>
          <w:p w:rsidR="00C12780" w:rsidRPr="001E360E" w:rsidRDefault="00C12780" w:rsidP="00C12780">
            <w:pPr>
              <w:cnfStyle w:val="000000100000"/>
            </w:pPr>
            <w:r w:rsidRPr="001E360E">
              <w:t>8/15 hét</w:t>
            </w:r>
          </w:p>
        </w:tc>
      </w:tr>
      <w:tr w:rsidR="00C12780" w:rsidRPr="001E360E" w:rsidTr="003563A3">
        <w:tc>
          <w:tcPr>
            <w:cnfStyle w:val="001000000000"/>
            <w:tcW w:w="711" w:type="dxa"/>
          </w:tcPr>
          <w:p w:rsidR="00C12780" w:rsidRPr="001E360E" w:rsidRDefault="00C12780" w:rsidP="00C12780">
            <w:r w:rsidRPr="001E360E">
              <w:t>3.</w:t>
            </w:r>
          </w:p>
        </w:tc>
        <w:tc>
          <w:tcPr>
            <w:tcW w:w="3827" w:type="dxa"/>
          </w:tcPr>
          <w:p w:rsidR="00C12780" w:rsidRPr="001E360E" w:rsidRDefault="00F67974" w:rsidP="00F67974">
            <w:pPr>
              <w:cnfStyle w:val="000000000000"/>
            </w:pPr>
            <w:r w:rsidRPr="001E360E">
              <w:t>Az elektrosztatikus feltöltődés, károkozás okai</w:t>
            </w:r>
            <w:r w:rsidR="00C12780" w:rsidRPr="001E360E">
              <w:t xml:space="preserve">. </w:t>
            </w:r>
            <w:r w:rsidRPr="001E360E">
              <w:t>Gázkisülések</w:t>
            </w:r>
            <w:r w:rsidR="00C12780" w:rsidRPr="001E360E">
              <w:t xml:space="preserve">. </w:t>
            </w:r>
            <w:r w:rsidRPr="001E360E">
              <w:t xml:space="preserve">Az </w:t>
            </w:r>
            <w:r w:rsidR="00C12780" w:rsidRPr="001E360E">
              <w:t>ESD</w:t>
            </w:r>
            <w:r w:rsidRPr="001E360E">
              <w:t xml:space="preserve"> káros hatásai</w:t>
            </w:r>
            <w:r w:rsidR="00C12780" w:rsidRPr="001E360E">
              <w:t xml:space="preserve">.  ESD </w:t>
            </w:r>
            <w:r w:rsidRPr="001E360E">
              <w:t>érzékenység</w:t>
            </w:r>
            <w:r w:rsidR="00C12780" w:rsidRPr="001E360E">
              <w:t>. ESD model</w:t>
            </w:r>
            <w:r w:rsidRPr="001E360E">
              <w:t>lek</w:t>
            </w:r>
            <w:r w:rsidR="00C12780" w:rsidRPr="001E360E">
              <w:t xml:space="preserve">, </w:t>
            </w:r>
            <w:r w:rsidRPr="001E360E">
              <w:t>vizsgálatok</w:t>
            </w:r>
            <w:r w:rsidR="00C12780" w:rsidRPr="001E360E">
              <w:t xml:space="preserve">. </w:t>
            </w:r>
            <w:r w:rsidRPr="001E360E">
              <w:t>Számítási feladat</w:t>
            </w:r>
            <w:r w:rsidR="00C12780" w:rsidRPr="001E360E">
              <w:t>.</w:t>
            </w:r>
          </w:p>
        </w:tc>
        <w:tc>
          <w:tcPr>
            <w:tcW w:w="1985" w:type="dxa"/>
          </w:tcPr>
          <w:p w:rsidR="00C12780" w:rsidRPr="001E360E" w:rsidRDefault="00C12780" w:rsidP="00F67974">
            <w:pPr>
              <w:cnfStyle w:val="000000000000"/>
            </w:pPr>
            <w:proofErr w:type="spellStart"/>
            <w:r w:rsidRPr="001E360E">
              <w:t>EMCm</w:t>
            </w:r>
            <w:proofErr w:type="spellEnd"/>
            <w:r w:rsidRPr="001E360E">
              <w:t>_021_ESD</w:t>
            </w:r>
            <w:bookmarkStart w:id="0" w:name="_GoBack"/>
            <w:bookmarkEnd w:id="0"/>
            <w:r w:rsidRPr="001E360E">
              <w:t>_</w:t>
            </w:r>
            <w:r w:rsidR="00F67974" w:rsidRPr="001E360E">
              <w:t>Okok</w:t>
            </w:r>
          </w:p>
        </w:tc>
        <w:tc>
          <w:tcPr>
            <w:tcW w:w="1842" w:type="dxa"/>
          </w:tcPr>
          <w:p w:rsidR="00C12780" w:rsidRPr="001E360E" w:rsidRDefault="00C12780" w:rsidP="00C12780">
            <w:pPr>
              <w:cnfStyle w:val="000000000000"/>
            </w:pPr>
            <w:r w:rsidRPr="001E360E">
              <w:t>1. ZH</w:t>
            </w:r>
          </w:p>
        </w:tc>
        <w:tc>
          <w:tcPr>
            <w:tcW w:w="1985" w:type="dxa"/>
          </w:tcPr>
          <w:p w:rsidR="00C12780" w:rsidRPr="001E360E" w:rsidRDefault="00C12780" w:rsidP="00C12780">
            <w:pPr>
              <w:cnfStyle w:val="000000000000"/>
            </w:pPr>
            <w:r w:rsidRPr="001E360E">
              <w:t>8/15 hét</w:t>
            </w:r>
          </w:p>
        </w:tc>
      </w:tr>
      <w:tr w:rsidR="00C12780" w:rsidRPr="009F792A" w:rsidTr="003563A3">
        <w:trPr>
          <w:cnfStyle w:val="000000100000"/>
        </w:trPr>
        <w:tc>
          <w:tcPr>
            <w:cnfStyle w:val="001000000000"/>
            <w:tcW w:w="711" w:type="dxa"/>
          </w:tcPr>
          <w:p w:rsidR="00C12780" w:rsidRPr="009F792A" w:rsidRDefault="00C12780" w:rsidP="00C12780">
            <w:r w:rsidRPr="009F792A">
              <w:t>4.</w:t>
            </w:r>
          </w:p>
        </w:tc>
        <w:tc>
          <w:tcPr>
            <w:tcW w:w="3827" w:type="dxa"/>
          </w:tcPr>
          <w:p w:rsidR="00C12780" w:rsidRPr="009F792A" w:rsidRDefault="00F67974" w:rsidP="001E360E">
            <w:pPr>
              <w:cnfStyle w:val="000000100000"/>
            </w:pPr>
            <w:r w:rsidRPr="009F792A">
              <w:t>Az elektrosztatikus feltöltődés mérése és számítása</w:t>
            </w:r>
            <w:r w:rsidR="00C12780" w:rsidRPr="009F792A">
              <w:t>. ESD</w:t>
            </w:r>
            <w:r w:rsidRPr="009F792A">
              <w:t xml:space="preserve"> elleni védelem</w:t>
            </w:r>
            <w:r w:rsidR="00C12780" w:rsidRPr="009F792A">
              <w:t>, ele</w:t>
            </w:r>
            <w:r w:rsidR="001E360E" w:rsidRPr="009F792A">
              <w:t>k</w:t>
            </w:r>
            <w:r w:rsidR="00C12780" w:rsidRPr="009F792A">
              <w:t>tros</w:t>
            </w:r>
            <w:r w:rsidR="001E360E" w:rsidRPr="009F792A">
              <w:t xml:space="preserve">ztatikusan </w:t>
            </w:r>
            <w:proofErr w:type="spellStart"/>
            <w:r w:rsidR="001E360E" w:rsidRPr="009F792A">
              <w:t>disszipatív</w:t>
            </w:r>
            <w:proofErr w:type="spellEnd"/>
            <w:r w:rsidR="001E360E" w:rsidRPr="009F792A">
              <w:t xml:space="preserve"> anyagok</w:t>
            </w:r>
            <w:r w:rsidR="00C12780" w:rsidRPr="009F792A">
              <w:t xml:space="preserve">, </w:t>
            </w:r>
            <w:r w:rsidR="001E360E" w:rsidRPr="009F792A">
              <w:t>berendezések</w:t>
            </w:r>
            <w:r w:rsidR="00C12780" w:rsidRPr="009F792A">
              <w:t xml:space="preserve">. ESD </w:t>
            </w:r>
            <w:r w:rsidR="001E360E" w:rsidRPr="009F792A">
              <w:t>védett körzetek</w:t>
            </w:r>
            <w:r w:rsidR="00C12780" w:rsidRPr="009F792A">
              <w:t>, ioniz</w:t>
            </w:r>
            <w:r w:rsidR="001E360E" w:rsidRPr="009F792A">
              <w:t>átorok</w:t>
            </w:r>
            <w:r w:rsidR="00C12780" w:rsidRPr="009F792A">
              <w:t>.</w:t>
            </w:r>
          </w:p>
        </w:tc>
        <w:tc>
          <w:tcPr>
            <w:tcW w:w="1985" w:type="dxa"/>
          </w:tcPr>
          <w:p w:rsidR="00C12780" w:rsidRPr="009F792A" w:rsidRDefault="00C12780" w:rsidP="00C12780">
            <w:pPr>
              <w:cnfStyle w:val="000000100000"/>
            </w:pPr>
            <w:proofErr w:type="spellStart"/>
            <w:r w:rsidRPr="009F792A">
              <w:t>EMC</w:t>
            </w:r>
            <w:r w:rsidR="001E360E" w:rsidRPr="009F792A">
              <w:t>m</w:t>
            </w:r>
            <w:proofErr w:type="spellEnd"/>
            <w:r w:rsidRPr="009F792A">
              <w:t>_022_ESD_</w:t>
            </w:r>
            <w:proofErr w:type="spellStart"/>
            <w:r w:rsidR="001E360E" w:rsidRPr="009F792A">
              <w:t>VedMer</w:t>
            </w:r>
            <w:proofErr w:type="spellEnd"/>
            <w:r w:rsidRPr="009F792A">
              <w:t>;</w:t>
            </w:r>
          </w:p>
          <w:p w:rsidR="00C12780" w:rsidRPr="009F792A" w:rsidRDefault="001E360E" w:rsidP="001E360E">
            <w:pPr>
              <w:cnfStyle w:val="000000100000"/>
            </w:pPr>
            <w:proofErr w:type="spellStart"/>
            <w:r w:rsidRPr="009F792A">
              <w:t>EMCm</w:t>
            </w:r>
            <w:proofErr w:type="spellEnd"/>
            <w:r w:rsidR="00C12780" w:rsidRPr="009F792A">
              <w:t>_025_ESD_</w:t>
            </w:r>
            <w:proofErr w:type="spellStart"/>
            <w:r w:rsidRPr="009F792A">
              <w:t>Ved</w:t>
            </w:r>
            <w:proofErr w:type="spellEnd"/>
          </w:p>
        </w:tc>
        <w:tc>
          <w:tcPr>
            <w:tcW w:w="1842" w:type="dxa"/>
          </w:tcPr>
          <w:p w:rsidR="00C12780" w:rsidRPr="009F792A" w:rsidRDefault="00C12780" w:rsidP="00C12780">
            <w:pPr>
              <w:cnfStyle w:val="000000100000"/>
            </w:pPr>
            <w:r w:rsidRPr="009F792A">
              <w:t>1. ZH</w:t>
            </w:r>
          </w:p>
        </w:tc>
        <w:tc>
          <w:tcPr>
            <w:tcW w:w="1985" w:type="dxa"/>
          </w:tcPr>
          <w:p w:rsidR="00C12780" w:rsidRPr="009F792A" w:rsidRDefault="00C12780" w:rsidP="00C12780">
            <w:pPr>
              <w:cnfStyle w:val="000000100000"/>
            </w:pPr>
            <w:r w:rsidRPr="009F792A">
              <w:t>8/15 hét</w:t>
            </w:r>
          </w:p>
        </w:tc>
      </w:tr>
      <w:tr w:rsidR="00C12780" w:rsidRPr="009F792A" w:rsidTr="003563A3">
        <w:tc>
          <w:tcPr>
            <w:cnfStyle w:val="001000000000"/>
            <w:tcW w:w="711" w:type="dxa"/>
          </w:tcPr>
          <w:p w:rsidR="00C12780" w:rsidRPr="009F792A" w:rsidRDefault="00C12780" w:rsidP="00C12780">
            <w:r w:rsidRPr="009F792A">
              <w:t>5.</w:t>
            </w:r>
          </w:p>
        </w:tc>
        <w:tc>
          <w:tcPr>
            <w:tcW w:w="3827" w:type="dxa"/>
          </w:tcPr>
          <w:p w:rsidR="00C12780" w:rsidRPr="009F792A" w:rsidRDefault="001E360E" w:rsidP="001E360E">
            <w:pPr>
              <w:cnfStyle w:val="000000000000"/>
            </w:pPr>
            <w:r w:rsidRPr="009F792A">
              <w:t xml:space="preserve">A </w:t>
            </w:r>
            <w:proofErr w:type="spellStart"/>
            <w:r w:rsidRPr="009F792A">
              <w:t>lökőhullám</w:t>
            </w:r>
            <w:proofErr w:type="spellEnd"/>
            <w:r w:rsidRPr="009F792A">
              <w:t xml:space="preserve"> tulajdonságai</w:t>
            </w:r>
            <w:r w:rsidR="00C12780" w:rsidRPr="009F792A">
              <w:t xml:space="preserve">, </w:t>
            </w:r>
            <w:r w:rsidRPr="009F792A">
              <w:t xml:space="preserve">a legfontosabb túlfeszültség-védelmi eszközök – szikraköz, </w:t>
            </w:r>
            <w:proofErr w:type="spellStart"/>
            <w:r w:rsidRPr="009F792A">
              <w:t>varisztor</w:t>
            </w:r>
            <w:proofErr w:type="spellEnd"/>
            <w:r w:rsidRPr="009F792A">
              <w:t xml:space="preserve"> – </w:t>
            </w:r>
            <w:proofErr w:type="spellStart"/>
            <w:r w:rsidRPr="009F792A">
              <w:t>zéner</w:t>
            </w:r>
            <w:proofErr w:type="spellEnd"/>
            <w:r w:rsidRPr="009F792A">
              <w:t xml:space="preserve"> dióda – működési elve, a túlfeszültség-védelmi zónák elve. Számítási feladat.</w:t>
            </w:r>
          </w:p>
        </w:tc>
        <w:tc>
          <w:tcPr>
            <w:tcW w:w="1985" w:type="dxa"/>
          </w:tcPr>
          <w:p w:rsidR="00C12780" w:rsidRPr="009F792A" w:rsidRDefault="00C12780" w:rsidP="00C12780">
            <w:pPr>
              <w:cnfStyle w:val="000000000000"/>
            </w:pPr>
            <w:proofErr w:type="spellStart"/>
            <w:r w:rsidRPr="009F792A">
              <w:t>EMC</w:t>
            </w:r>
            <w:r w:rsidR="001E360E" w:rsidRPr="009F792A">
              <w:t>m</w:t>
            </w:r>
            <w:proofErr w:type="spellEnd"/>
            <w:r w:rsidRPr="009F792A">
              <w:t>_031_EMP_</w:t>
            </w:r>
            <w:proofErr w:type="spellStart"/>
            <w:r w:rsidR="001E360E" w:rsidRPr="009F792A">
              <w:t>Tulfesz</w:t>
            </w:r>
            <w:proofErr w:type="spellEnd"/>
            <w:r w:rsidRPr="009F792A">
              <w:t>;</w:t>
            </w:r>
          </w:p>
          <w:p w:rsidR="00C12780" w:rsidRPr="009F792A" w:rsidRDefault="00C12780" w:rsidP="001E360E">
            <w:pPr>
              <w:cnfStyle w:val="000000000000"/>
            </w:pPr>
            <w:proofErr w:type="spellStart"/>
            <w:r w:rsidRPr="009F792A">
              <w:t>EMC</w:t>
            </w:r>
            <w:r w:rsidR="001E360E" w:rsidRPr="009F792A">
              <w:t>m</w:t>
            </w:r>
            <w:proofErr w:type="spellEnd"/>
            <w:r w:rsidRPr="009F792A">
              <w:t>_031_SEMP</w:t>
            </w:r>
          </w:p>
        </w:tc>
        <w:tc>
          <w:tcPr>
            <w:tcW w:w="1842" w:type="dxa"/>
          </w:tcPr>
          <w:p w:rsidR="00C12780" w:rsidRPr="009F792A" w:rsidRDefault="00C12780" w:rsidP="00C12780">
            <w:pPr>
              <w:cnfStyle w:val="000000000000"/>
            </w:pPr>
            <w:r w:rsidRPr="009F792A">
              <w:t>1. ZH</w:t>
            </w:r>
          </w:p>
        </w:tc>
        <w:tc>
          <w:tcPr>
            <w:tcW w:w="1985" w:type="dxa"/>
          </w:tcPr>
          <w:p w:rsidR="00C12780" w:rsidRPr="009F792A" w:rsidRDefault="00C12780" w:rsidP="00C12780">
            <w:pPr>
              <w:cnfStyle w:val="000000000000"/>
            </w:pPr>
            <w:r w:rsidRPr="009F792A">
              <w:t>8/15 hét</w:t>
            </w:r>
          </w:p>
        </w:tc>
      </w:tr>
      <w:tr w:rsidR="00C12780" w:rsidRPr="009F792A" w:rsidTr="003563A3">
        <w:trPr>
          <w:cnfStyle w:val="000000100000"/>
        </w:trPr>
        <w:tc>
          <w:tcPr>
            <w:cnfStyle w:val="001000000000"/>
            <w:tcW w:w="711" w:type="dxa"/>
          </w:tcPr>
          <w:p w:rsidR="00C12780" w:rsidRPr="009F792A" w:rsidRDefault="00C12780" w:rsidP="00C12780">
            <w:r w:rsidRPr="009F792A">
              <w:t>6.</w:t>
            </w:r>
          </w:p>
        </w:tc>
        <w:tc>
          <w:tcPr>
            <w:tcW w:w="3827" w:type="dxa"/>
          </w:tcPr>
          <w:p w:rsidR="00C12780" w:rsidRPr="009F792A" w:rsidRDefault="001E360E" w:rsidP="009F792A">
            <w:pPr>
              <w:cnfStyle w:val="000000100000"/>
            </w:pPr>
            <w:r w:rsidRPr="009F792A">
              <w:t>Kisfrekvenciás vezetett zavarok</w:t>
            </w:r>
            <w:r w:rsidR="00C12780" w:rsidRPr="009F792A">
              <w:t xml:space="preserve"> (LFI). </w:t>
            </w:r>
            <w:r w:rsidR="009F792A" w:rsidRPr="009F792A">
              <w:t>Vezetett zavarok a villamos hálózatokon</w:t>
            </w:r>
            <w:r w:rsidR="00C12780" w:rsidRPr="009F792A">
              <w:t xml:space="preserve">, </w:t>
            </w:r>
            <w:proofErr w:type="spellStart"/>
            <w:r w:rsidR="00C12780" w:rsidRPr="009F792A">
              <w:t>harm</w:t>
            </w:r>
            <w:r w:rsidR="009F792A">
              <w:t>o</w:t>
            </w:r>
            <w:r w:rsidR="009F792A" w:rsidRPr="009F792A">
              <w:t>nikusok</w:t>
            </w:r>
            <w:proofErr w:type="spellEnd"/>
            <w:r w:rsidR="00C12780" w:rsidRPr="009F792A">
              <w:t xml:space="preserve">, </w:t>
            </w:r>
            <w:r w:rsidR="009F792A" w:rsidRPr="009F792A">
              <w:t>azok forrásai és hatásai</w:t>
            </w:r>
            <w:r w:rsidR="00C12780" w:rsidRPr="009F792A">
              <w:t xml:space="preserve">. </w:t>
            </w:r>
            <w:r w:rsidR="009F792A" w:rsidRPr="009F792A">
              <w:t>Áramirány</w:t>
            </w:r>
            <w:r w:rsidR="009F792A">
              <w:t>í</w:t>
            </w:r>
            <w:r w:rsidR="009F792A" w:rsidRPr="009F792A">
              <w:t>tók zavarai</w:t>
            </w:r>
            <w:r w:rsidR="00C12780" w:rsidRPr="009F792A">
              <w:t>.</w:t>
            </w:r>
          </w:p>
        </w:tc>
        <w:tc>
          <w:tcPr>
            <w:tcW w:w="1985" w:type="dxa"/>
          </w:tcPr>
          <w:p w:rsidR="00C12780" w:rsidRPr="009F792A" w:rsidRDefault="00C12780" w:rsidP="009F792A">
            <w:pPr>
              <w:cnfStyle w:val="000000100000"/>
            </w:pPr>
            <w:proofErr w:type="spellStart"/>
            <w:r w:rsidRPr="009F792A">
              <w:t>EMC</w:t>
            </w:r>
            <w:r w:rsidR="009F792A" w:rsidRPr="009F792A">
              <w:t>m</w:t>
            </w:r>
            <w:proofErr w:type="spellEnd"/>
            <w:r w:rsidRPr="009F792A">
              <w:t>_041_LFI</w:t>
            </w:r>
          </w:p>
        </w:tc>
        <w:tc>
          <w:tcPr>
            <w:tcW w:w="1842" w:type="dxa"/>
          </w:tcPr>
          <w:p w:rsidR="00C12780" w:rsidRPr="009F792A" w:rsidRDefault="00C12780" w:rsidP="00C12780">
            <w:pPr>
              <w:cnfStyle w:val="000000100000"/>
            </w:pPr>
            <w:r w:rsidRPr="009F792A">
              <w:t>1. ZH</w:t>
            </w:r>
          </w:p>
        </w:tc>
        <w:tc>
          <w:tcPr>
            <w:tcW w:w="1985" w:type="dxa"/>
          </w:tcPr>
          <w:p w:rsidR="00C12780" w:rsidRPr="009F792A" w:rsidRDefault="00C12780" w:rsidP="00C12780">
            <w:pPr>
              <w:cnfStyle w:val="000000100000"/>
            </w:pPr>
            <w:r w:rsidRPr="009F792A">
              <w:t>8/15 hét</w:t>
            </w:r>
          </w:p>
        </w:tc>
      </w:tr>
      <w:tr w:rsidR="00C12780" w:rsidRPr="009F792A" w:rsidTr="003563A3">
        <w:tc>
          <w:tcPr>
            <w:cnfStyle w:val="001000000000"/>
            <w:tcW w:w="711" w:type="dxa"/>
          </w:tcPr>
          <w:p w:rsidR="00C12780" w:rsidRPr="009F792A" w:rsidRDefault="00C12780" w:rsidP="00C12780">
            <w:r w:rsidRPr="009F792A">
              <w:t>7.</w:t>
            </w:r>
          </w:p>
        </w:tc>
        <w:tc>
          <w:tcPr>
            <w:tcW w:w="3827" w:type="dxa"/>
          </w:tcPr>
          <w:p w:rsidR="00C12780" w:rsidRPr="009F792A" w:rsidRDefault="009F792A" w:rsidP="009F792A">
            <w:pPr>
              <w:cnfStyle w:val="000000000000"/>
            </w:pPr>
            <w:r w:rsidRPr="009F792A">
              <w:t>Feszültségzavarok, hálózati visszahatások, azok káros hatásai, megelőző intézkedések, szűrők, frekvenciaváltók zavarai. Földelési rendszerek.</w:t>
            </w:r>
          </w:p>
        </w:tc>
        <w:tc>
          <w:tcPr>
            <w:tcW w:w="1985" w:type="dxa"/>
          </w:tcPr>
          <w:p w:rsidR="00C12780" w:rsidRPr="009F792A" w:rsidRDefault="00C12780" w:rsidP="009F792A">
            <w:pPr>
              <w:cnfStyle w:val="000000000000"/>
            </w:pPr>
            <w:proofErr w:type="spellStart"/>
            <w:r w:rsidRPr="009F792A">
              <w:t>EMC</w:t>
            </w:r>
            <w:r w:rsidR="009F792A" w:rsidRPr="009F792A">
              <w:t>m</w:t>
            </w:r>
            <w:proofErr w:type="spellEnd"/>
            <w:r w:rsidRPr="009F792A">
              <w:t>_042_</w:t>
            </w:r>
            <w:proofErr w:type="spellStart"/>
            <w:r w:rsidRPr="009F792A">
              <w:t>H</w:t>
            </w:r>
            <w:r w:rsidR="009F792A" w:rsidRPr="009F792A">
              <w:t>arm</w:t>
            </w:r>
            <w:proofErr w:type="spellEnd"/>
          </w:p>
        </w:tc>
        <w:tc>
          <w:tcPr>
            <w:tcW w:w="1842" w:type="dxa"/>
          </w:tcPr>
          <w:p w:rsidR="00C12780" w:rsidRPr="009F792A" w:rsidRDefault="00C12780" w:rsidP="00C12780">
            <w:pPr>
              <w:cnfStyle w:val="000000000000"/>
            </w:pPr>
            <w:r w:rsidRPr="009F792A">
              <w:t>1. ZH</w:t>
            </w:r>
          </w:p>
        </w:tc>
        <w:tc>
          <w:tcPr>
            <w:tcW w:w="1985" w:type="dxa"/>
          </w:tcPr>
          <w:p w:rsidR="00C12780" w:rsidRPr="009F792A" w:rsidRDefault="00C12780" w:rsidP="00C12780">
            <w:pPr>
              <w:cnfStyle w:val="000000000000"/>
            </w:pPr>
            <w:r w:rsidRPr="009F792A">
              <w:t>8/15 hét</w:t>
            </w:r>
          </w:p>
        </w:tc>
      </w:tr>
      <w:tr w:rsidR="002A437E" w:rsidRPr="009F792A" w:rsidTr="003563A3">
        <w:trPr>
          <w:cnfStyle w:val="000000100000"/>
        </w:trPr>
        <w:tc>
          <w:tcPr>
            <w:cnfStyle w:val="001000000000"/>
            <w:tcW w:w="711" w:type="dxa"/>
          </w:tcPr>
          <w:p w:rsidR="002A437E" w:rsidRPr="009F792A" w:rsidRDefault="002A437E" w:rsidP="00C12780">
            <w:r w:rsidRPr="009F792A">
              <w:t>8.</w:t>
            </w:r>
          </w:p>
        </w:tc>
        <w:tc>
          <w:tcPr>
            <w:tcW w:w="3827" w:type="dxa"/>
          </w:tcPr>
          <w:p w:rsidR="002A437E" w:rsidRPr="009F792A" w:rsidRDefault="002A437E" w:rsidP="009F792A">
            <w:pPr>
              <w:cnfStyle w:val="000000100000"/>
            </w:pPr>
            <w:r w:rsidRPr="009F792A">
              <w:t>1. zárthelyi dolgozat</w:t>
            </w:r>
          </w:p>
        </w:tc>
        <w:tc>
          <w:tcPr>
            <w:tcW w:w="1985" w:type="dxa"/>
          </w:tcPr>
          <w:p w:rsidR="002A437E" w:rsidRPr="009F792A" w:rsidRDefault="002A437E" w:rsidP="003500AB">
            <w:pPr>
              <w:cnfStyle w:val="000000100000"/>
            </w:pPr>
            <w:proofErr w:type="spellStart"/>
            <w:r w:rsidRPr="009F792A">
              <w:t>EMCm</w:t>
            </w:r>
            <w:proofErr w:type="spellEnd"/>
            <w:r w:rsidRPr="009F792A">
              <w:t>_</w:t>
            </w:r>
            <w:r>
              <w:t>01-</w:t>
            </w:r>
            <w:r w:rsidRPr="009F792A">
              <w:t>042</w:t>
            </w:r>
          </w:p>
        </w:tc>
        <w:tc>
          <w:tcPr>
            <w:tcW w:w="1842" w:type="dxa"/>
          </w:tcPr>
          <w:p w:rsidR="002A437E" w:rsidRPr="009F792A" w:rsidRDefault="002A437E" w:rsidP="002F0977">
            <w:pPr>
              <w:cnfStyle w:val="000000100000"/>
            </w:pPr>
            <w:r w:rsidRPr="009F792A">
              <w:t>1. ZH</w:t>
            </w:r>
          </w:p>
        </w:tc>
        <w:tc>
          <w:tcPr>
            <w:tcW w:w="1985" w:type="dxa"/>
          </w:tcPr>
          <w:p w:rsidR="002A437E" w:rsidRPr="009F792A" w:rsidRDefault="002A437E" w:rsidP="002F0977">
            <w:pPr>
              <w:cnfStyle w:val="000000100000"/>
            </w:pPr>
            <w:r>
              <w:t>8.</w:t>
            </w:r>
            <w:r w:rsidRPr="009F792A">
              <w:t xml:space="preserve"> hét</w:t>
            </w:r>
          </w:p>
        </w:tc>
      </w:tr>
      <w:tr w:rsidR="002A437E" w:rsidRPr="00637494" w:rsidTr="003563A3">
        <w:tc>
          <w:tcPr>
            <w:cnfStyle w:val="001000000000"/>
            <w:tcW w:w="711" w:type="dxa"/>
          </w:tcPr>
          <w:p w:rsidR="002A437E" w:rsidRPr="00637494" w:rsidRDefault="002A437E" w:rsidP="00C12780">
            <w:r w:rsidRPr="00637494">
              <w:t>9.</w:t>
            </w:r>
          </w:p>
        </w:tc>
        <w:tc>
          <w:tcPr>
            <w:tcW w:w="3827" w:type="dxa"/>
          </w:tcPr>
          <w:p w:rsidR="002A437E" w:rsidRPr="00A85160" w:rsidRDefault="002A437E" w:rsidP="003500AB">
            <w:pPr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ősáramú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álózatok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ávvezetékek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ranszformátoro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é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pcsolóberedenzés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vara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985" w:type="dxa"/>
          </w:tcPr>
          <w:p w:rsidR="002A437E" w:rsidRPr="009F792A" w:rsidRDefault="002A437E" w:rsidP="003500AB">
            <w:pPr>
              <w:cnfStyle w:val="000000000000"/>
            </w:pPr>
            <w:proofErr w:type="spellStart"/>
            <w:r w:rsidRPr="009F792A">
              <w:t>EMCm</w:t>
            </w:r>
            <w:proofErr w:type="spellEnd"/>
            <w:r w:rsidRPr="009F792A">
              <w:t>_04</w:t>
            </w:r>
            <w:r>
              <w:t>3_</w:t>
            </w:r>
            <w:proofErr w:type="spellStart"/>
            <w:r>
              <w:t>Eros</w:t>
            </w:r>
            <w:proofErr w:type="spellEnd"/>
          </w:p>
        </w:tc>
        <w:tc>
          <w:tcPr>
            <w:tcW w:w="1842" w:type="dxa"/>
          </w:tcPr>
          <w:p w:rsidR="002A437E" w:rsidRPr="009F792A" w:rsidRDefault="002A437E" w:rsidP="002F0977">
            <w:pPr>
              <w:cnfStyle w:val="000000000000"/>
            </w:pPr>
            <w:r>
              <w:t>2</w:t>
            </w:r>
            <w:r w:rsidRPr="009F792A">
              <w:t>. ZH</w:t>
            </w:r>
          </w:p>
        </w:tc>
        <w:tc>
          <w:tcPr>
            <w:tcW w:w="1985" w:type="dxa"/>
          </w:tcPr>
          <w:p w:rsidR="002A437E" w:rsidRPr="009F792A" w:rsidRDefault="002A437E" w:rsidP="002F0977">
            <w:pPr>
              <w:cnfStyle w:val="000000000000"/>
            </w:pPr>
            <w:r>
              <w:t>14</w:t>
            </w:r>
            <w:r w:rsidRPr="009F792A">
              <w:t>/15 hét</w:t>
            </w:r>
          </w:p>
        </w:tc>
      </w:tr>
      <w:tr w:rsidR="002A437E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2A437E" w:rsidRPr="00637494" w:rsidRDefault="002A437E" w:rsidP="00C12780">
            <w:r w:rsidRPr="00637494">
              <w:t>10.</w:t>
            </w:r>
          </w:p>
        </w:tc>
        <w:tc>
          <w:tcPr>
            <w:tcW w:w="3827" w:type="dxa"/>
          </w:tcPr>
          <w:p w:rsidR="002A437E" w:rsidRPr="00A85160" w:rsidRDefault="002A437E" w:rsidP="003500AB">
            <w:pPr>
              <w:cnfStyle w:val="000000100000"/>
              <w:rPr>
                <w:lang w:val="en-GB"/>
              </w:rPr>
            </w:pPr>
            <w:proofErr w:type="spellStart"/>
            <w:r>
              <w:rPr>
                <w:lang w:val="en-US"/>
              </w:rPr>
              <w:t>Földelé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dszerek</w:t>
            </w:r>
            <w:proofErr w:type="spellEnd"/>
            <w:r w:rsidRPr="00424A5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ok</w:t>
            </w:r>
            <w:proofErr w:type="spellEnd"/>
            <w:r>
              <w:rPr>
                <w:lang w:val="en-US"/>
              </w:rPr>
              <w:t xml:space="preserve"> </w:t>
            </w:r>
            <w:r w:rsidRPr="00424A5C">
              <w:rPr>
                <w:lang w:val="en-US"/>
              </w:rPr>
              <w:t>EMC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mpontjai</w:t>
            </w:r>
            <w:proofErr w:type="spellEnd"/>
            <w:r w:rsidRPr="00424A5C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zűr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ramkörök</w:t>
            </w:r>
            <w:proofErr w:type="spellEnd"/>
            <w:r w:rsidRPr="00424A5C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gelőz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ézkedés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zete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varokk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mben</w:t>
            </w:r>
            <w:proofErr w:type="spellEnd"/>
            <w:r w:rsidRPr="00424A5C">
              <w:rPr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2A437E" w:rsidRPr="00A85160" w:rsidRDefault="002A437E" w:rsidP="003500AB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EMCm_044_Foldel</w:t>
            </w:r>
          </w:p>
        </w:tc>
        <w:tc>
          <w:tcPr>
            <w:tcW w:w="1842" w:type="dxa"/>
          </w:tcPr>
          <w:p w:rsidR="002A437E" w:rsidRPr="009F792A" w:rsidRDefault="002A437E" w:rsidP="002F0977">
            <w:pPr>
              <w:cnfStyle w:val="000000100000"/>
            </w:pPr>
            <w:r>
              <w:t>2</w:t>
            </w:r>
            <w:r w:rsidRPr="009F792A">
              <w:t>. ZH</w:t>
            </w:r>
          </w:p>
        </w:tc>
        <w:tc>
          <w:tcPr>
            <w:tcW w:w="1985" w:type="dxa"/>
          </w:tcPr>
          <w:p w:rsidR="002A437E" w:rsidRPr="009F792A" w:rsidRDefault="002A437E" w:rsidP="002F0977">
            <w:pPr>
              <w:cnfStyle w:val="000000100000"/>
            </w:pPr>
            <w:r>
              <w:t>14</w:t>
            </w:r>
            <w:r w:rsidRPr="009F792A">
              <w:t>/15 hét</w:t>
            </w:r>
          </w:p>
        </w:tc>
      </w:tr>
      <w:tr w:rsidR="002A437E" w:rsidRPr="00637494" w:rsidTr="003563A3">
        <w:tc>
          <w:tcPr>
            <w:cnfStyle w:val="001000000000"/>
            <w:tcW w:w="711" w:type="dxa"/>
          </w:tcPr>
          <w:p w:rsidR="002A437E" w:rsidRPr="00637494" w:rsidRDefault="002A437E" w:rsidP="00C12780">
            <w:r w:rsidRPr="00637494">
              <w:t>11.</w:t>
            </w:r>
          </w:p>
        </w:tc>
        <w:tc>
          <w:tcPr>
            <w:tcW w:w="3827" w:type="dxa"/>
          </w:tcPr>
          <w:p w:rsidR="002A437E" w:rsidRPr="00A85160" w:rsidRDefault="002A437E" w:rsidP="003500AB">
            <w:pPr>
              <w:cnfStyle w:val="000000000000"/>
              <w:rPr>
                <w:lang w:val="en-GB"/>
              </w:rPr>
            </w:pPr>
            <w:proofErr w:type="spellStart"/>
            <w:r>
              <w:rPr>
                <w:lang w:val="en-US"/>
              </w:rPr>
              <w:t>Rádiófekvenciá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varok</w:t>
            </w:r>
            <w:proofErr w:type="spellEnd"/>
            <w:r w:rsidRPr="009F5232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átnyékolás</w:t>
            </w:r>
            <w:proofErr w:type="spellEnd"/>
            <w:r w:rsidRPr="009F5232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ezeték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zetéknélkü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látvit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ptik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ábel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lintegritá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2A437E" w:rsidRPr="00A85160" w:rsidRDefault="002A437E" w:rsidP="003500AB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EMCm_05_RFI</w:t>
            </w:r>
          </w:p>
        </w:tc>
        <w:tc>
          <w:tcPr>
            <w:tcW w:w="1842" w:type="dxa"/>
          </w:tcPr>
          <w:p w:rsidR="002A437E" w:rsidRPr="009F792A" w:rsidRDefault="002A437E" w:rsidP="002F0977">
            <w:pPr>
              <w:cnfStyle w:val="000000000000"/>
            </w:pPr>
            <w:r>
              <w:t>2</w:t>
            </w:r>
            <w:r w:rsidRPr="009F792A">
              <w:t>. ZH</w:t>
            </w:r>
          </w:p>
        </w:tc>
        <w:tc>
          <w:tcPr>
            <w:tcW w:w="1985" w:type="dxa"/>
          </w:tcPr>
          <w:p w:rsidR="002A437E" w:rsidRPr="009F792A" w:rsidRDefault="002A437E" w:rsidP="002F0977">
            <w:pPr>
              <w:cnfStyle w:val="000000000000"/>
            </w:pPr>
            <w:r>
              <w:t>14</w:t>
            </w:r>
            <w:r w:rsidRPr="009F792A">
              <w:t>/15 hét</w:t>
            </w:r>
          </w:p>
        </w:tc>
      </w:tr>
      <w:tr w:rsidR="002A437E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2A437E" w:rsidRPr="00637494" w:rsidRDefault="002A437E" w:rsidP="00C12780">
            <w:r w:rsidRPr="00637494">
              <w:t>12.</w:t>
            </w:r>
          </w:p>
        </w:tc>
        <w:tc>
          <w:tcPr>
            <w:tcW w:w="3827" w:type="dxa"/>
          </w:tcPr>
          <w:p w:rsidR="002A437E" w:rsidRPr="00A85160" w:rsidRDefault="002A437E" w:rsidP="003500AB">
            <w:pPr>
              <w:cnfStyle w:val="000000100000"/>
              <w:rPr>
                <w:lang w:val="en-GB"/>
              </w:rPr>
            </w:pPr>
            <w:r w:rsidRPr="009F5232">
              <w:rPr>
                <w:lang w:val="en-US"/>
              </w:rPr>
              <w:t xml:space="preserve">EMC </w:t>
            </w:r>
            <w:proofErr w:type="spellStart"/>
            <w:r>
              <w:rPr>
                <w:lang w:val="en-US"/>
              </w:rPr>
              <w:t>számítások</w:t>
            </w:r>
            <w:proofErr w:type="spellEnd"/>
            <w:r w:rsidRPr="009F5232">
              <w:rPr>
                <w:lang w:val="en-US"/>
              </w:rPr>
              <w:t xml:space="preserve">, </w:t>
            </w:r>
            <w:proofErr w:type="spellStart"/>
            <w:r w:rsidRPr="009F5232">
              <w:rPr>
                <w:lang w:val="en-US"/>
              </w:rPr>
              <w:t>m</w:t>
            </w:r>
            <w:r>
              <w:rPr>
                <w:lang w:val="en-US"/>
              </w:rPr>
              <w:t>érések</w:t>
            </w:r>
            <w:proofErr w:type="spellEnd"/>
            <w:r w:rsidRPr="009F5232">
              <w:rPr>
                <w:lang w:val="en-US"/>
              </w:rPr>
              <w:t xml:space="preserve">, </w:t>
            </w:r>
            <w:proofErr w:type="spellStart"/>
            <w:r w:rsidRPr="009F5232">
              <w:rPr>
                <w:lang w:val="en-US"/>
              </w:rPr>
              <w:t>m</w:t>
            </w:r>
            <w:r>
              <w:rPr>
                <w:lang w:val="en-US"/>
              </w:rPr>
              <w:t>érő-berendezés</w:t>
            </w:r>
            <w:r w:rsidRPr="009F5232">
              <w:rPr>
                <w:lang w:val="en-US"/>
              </w:rPr>
              <w:t>e</w:t>
            </w:r>
            <w:r>
              <w:rPr>
                <w:lang w:val="en-US"/>
              </w:rPr>
              <w:t>k</w:t>
            </w:r>
            <w:proofErr w:type="spellEnd"/>
            <w:r w:rsidRPr="009F5232">
              <w:rPr>
                <w:lang w:val="en-US"/>
              </w:rPr>
              <w:t xml:space="preserve">, </w:t>
            </w:r>
            <w:proofErr w:type="spellStart"/>
            <w:r w:rsidRPr="009F5232">
              <w:rPr>
                <w:lang w:val="en-US"/>
              </w:rPr>
              <w:t>model</w:t>
            </w:r>
            <w:r>
              <w:rPr>
                <w:lang w:val="en-US"/>
              </w:rPr>
              <w:t>lezés</w:t>
            </w:r>
            <w:proofErr w:type="spellEnd"/>
            <w:r w:rsidRPr="009F5232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z</w:t>
            </w:r>
            <w:r w:rsidRPr="009F5232">
              <w:rPr>
                <w:lang w:val="en-US"/>
              </w:rPr>
              <w:t>imul</w:t>
            </w:r>
            <w:r>
              <w:rPr>
                <w:lang w:val="en-US"/>
              </w:rPr>
              <w:t>áció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2A437E" w:rsidRPr="00A85160" w:rsidRDefault="002A437E" w:rsidP="003500AB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EMCm_052_Meres</w:t>
            </w:r>
          </w:p>
        </w:tc>
        <w:tc>
          <w:tcPr>
            <w:tcW w:w="1842" w:type="dxa"/>
          </w:tcPr>
          <w:p w:rsidR="002A437E" w:rsidRPr="009F792A" w:rsidRDefault="002A437E" w:rsidP="002F0977">
            <w:pPr>
              <w:cnfStyle w:val="000000100000"/>
            </w:pPr>
            <w:r>
              <w:t>2</w:t>
            </w:r>
            <w:r w:rsidRPr="009F792A">
              <w:t>. ZH</w:t>
            </w:r>
          </w:p>
        </w:tc>
        <w:tc>
          <w:tcPr>
            <w:tcW w:w="1985" w:type="dxa"/>
          </w:tcPr>
          <w:p w:rsidR="002A437E" w:rsidRPr="009F792A" w:rsidRDefault="002A437E" w:rsidP="002F0977">
            <w:pPr>
              <w:cnfStyle w:val="000000100000"/>
            </w:pPr>
            <w:r>
              <w:t>14</w:t>
            </w:r>
            <w:r w:rsidRPr="009F792A">
              <w:t>/15 hét</w:t>
            </w:r>
          </w:p>
        </w:tc>
      </w:tr>
      <w:tr w:rsidR="002A437E" w:rsidRPr="00637494" w:rsidTr="003563A3">
        <w:tc>
          <w:tcPr>
            <w:cnfStyle w:val="001000000000"/>
            <w:tcW w:w="711" w:type="dxa"/>
          </w:tcPr>
          <w:p w:rsidR="002A437E" w:rsidRPr="00637494" w:rsidRDefault="002A437E" w:rsidP="00C12780">
            <w:r w:rsidRPr="00637494">
              <w:t>13.</w:t>
            </w:r>
          </w:p>
        </w:tc>
        <w:tc>
          <w:tcPr>
            <w:tcW w:w="3827" w:type="dxa"/>
          </w:tcPr>
          <w:p w:rsidR="002A437E" w:rsidRPr="00A85160" w:rsidRDefault="002A437E" w:rsidP="003500AB">
            <w:pPr>
              <w:cnfStyle w:val="000000000000"/>
              <w:rPr>
                <w:lang w:val="en-GB"/>
              </w:rPr>
            </w:pPr>
            <w:r w:rsidRPr="009F5232">
              <w:rPr>
                <w:lang w:val="en-US"/>
              </w:rPr>
              <w:t xml:space="preserve">EMC </w:t>
            </w:r>
            <w:proofErr w:type="spellStart"/>
            <w:r>
              <w:rPr>
                <w:lang w:val="en-US"/>
              </w:rPr>
              <w:t>irányelv</w:t>
            </w:r>
            <w:proofErr w:type="spellEnd"/>
            <w:r w:rsidRPr="009F5232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abályozó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abványo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2A437E" w:rsidRPr="00A85160" w:rsidRDefault="002A437E" w:rsidP="003500AB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EMCm_053_Iranyelv</w:t>
            </w:r>
          </w:p>
        </w:tc>
        <w:tc>
          <w:tcPr>
            <w:tcW w:w="1842" w:type="dxa"/>
          </w:tcPr>
          <w:p w:rsidR="002A437E" w:rsidRPr="009F792A" w:rsidRDefault="002A437E" w:rsidP="002F0977">
            <w:pPr>
              <w:cnfStyle w:val="000000000000"/>
            </w:pPr>
            <w:r>
              <w:t>2</w:t>
            </w:r>
            <w:r w:rsidRPr="009F792A">
              <w:t>. ZH</w:t>
            </w:r>
          </w:p>
        </w:tc>
        <w:tc>
          <w:tcPr>
            <w:tcW w:w="1985" w:type="dxa"/>
          </w:tcPr>
          <w:p w:rsidR="002A437E" w:rsidRPr="009F792A" w:rsidRDefault="002A437E" w:rsidP="002F0977">
            <w:pPr>
              <w:cnfStyle w:val="000000000000"/>
            </w:pPr>
            <w:r>
              <w:t>14</w:t>
            </w:r>
            <w:r w:rsidRPr="009F792A">
              <w:t>/15 hét</w:t>
            </w:r>
          </w:p>
        </w:tc>
      </w:tr>
      <w:tr w:rsidR="002A437E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2A437E" w:rsidRPr="00637494" w:rsidRDefault="002A437E" w:rsidP="00C12780">
            <w:r w:rsidRPr="00637494">
              <w:t>14.</w:t>
            </w:r>
          </w:p>
        </w:tc>
        <w:tc>
          <w:tcPr>
            <w:tcW w:w="3827" w:type="dxa"/>
          </w:tcPr>
          <w:p w:rsidR="002A437E" w:rsidRPr="009F792A" w:rsidRDefault="002A437E" w:rsidP="002F0977">
            <w:pPr>
              <w:cnfStyle w:val="000000100000"/>
            </w:pPr>
            <w:r>
              <w:t>2</w:t>
            </w:r>
            <w:r w:rsidRPr="009F792A">
              <w:t>. zárthelyi dolgozat</w:t>
            </w:r>
          </w:p>
        </w:tc>
        <w:tc>
          <w:tcPr>
            <w:tcW w:w="1985" w:type="dxa"/>
          </w:tcPr>
          <w:p w:rsidR="002A437E" w:rsidRPr="009F792A" w:rsidRDefault="002A437E" w:rsidP="003500AB">
            <w:pPr>
              <w:cnfStyle w:val="000000100000"/>
            </w:pPr>
            <w:proofErr w:type="spellStart"/>
            <w:r w:rsidRPr="009F792A">
              <w:t>EMCm</w:t>
            </w:r>
            <w:proofErr w:type="spellEnd"/>
            <w:r w:rsidRPr="009F792A">
              <w:t>_</w:t>
            </w:r>
            <w:r>
              <w:t>0</w:t>
            </w:r>
            <w:r w:rsidRPr="009F792A">
              <w:t>4</w:t>
            </w:r>
            <w:r>
              <w:t>3-053</w:t>
            </w:r>
          </w:p>
        </w:tc>
        <w:tc>
          <w:tcPr>
            <w:tcW w:w="1842" w:type="dxa"/>
          </w:tcPr>
          <w:p w:rsidR="002A437E" w:rsidRPr="009F792A" w:rsidRDefault="002A437E" w:rsidP="002F0977">
            <w:pPr>
              <w:cnfStyle w:val="000000100000"/>
            </w:pPr>
            <w:r>
              <w:t>2</w:t>
            </w:r>
            <w:r w:rsidRPr="009F792A">
              <w:t>. ZH</w:t>
            </w:r>
          </w:p>
        </w:tc>
        <w:tc>
          <w:tcPr>
            <w:tcW w:w="1985" w:type="dxa"/>
          </w:tcPr>
          <w:p w:rsidR="002A437E" w:rsidRPr="009F792A" w:rsidRDefault="002A437E" w:rsidP="004D31FC">
            <w:pPr>
              <w:cnfStyle w:val="000000100000"/>
            </w:pPr>
            <w:r>
              <w:t>14.</w:t>
            </w:r>
            <w:r w:rsidRPr="009F792A">
              <w:t xml:space="preserve"> hét</w:t>
            </w:r>
          </w:p>
        </w:tc>
      </w:tr>
      <w:tr w:rsidR="002A437E" w:rsidRPr="00637494" w:rsidTr="003563A3">
        <w:tc>
          <w:tcPr>
            <w:cnfStyle w:val="001000000000"/>
            <w:tcW w:w="711" w:type="dxa"/>
          </w:tcPr>
          <w:p w:rsidR="002A437E" w:rsidRPr="00637494" w:rsidRDefault="002A437E" w:rsidP="00C12780">
            <w:r w:rsidRPr="00637494">
              <w:t>15.</w:t>
            </w:r>
          </w:p>
        </w:tc>
        <w:tc>
          <w:tcPr>
            <w:tcW w:w="3827" w:type="dxa"/>
          </w:tcPr>
          <w:p w:rsidR="002A437E" w:rsidRPr="00637494" w:rsidRDefault="002A437E" w:rsidP="00C12780">
            <w:pPr>
              <w:cnfStyle w:val="000000000000"/>
            </w:pPr>
            <w:r>
              <w:t>Z</w:t>
            </w:r>
            <w:r w:rsidRPr="009F792A">
              <w:t>árthelyi dolgozat</w:t>
            </w:r>
            <w:r>
              <w:t>ok pótlása, javítása</w:t>
            </w:r>
          </w:p>
        </w:tc>
        <w:tc>
          <w:tcPr>
            <w:tcW w:w="1985" w:type="dxa"/>
          </w:tcPr>
          <w:p w:rsidR="002A437E" w:rsidRPr="009F792A" w:rsidRDefault="002A437E" w:rsidP="003500AB">
            <w:pPr>
              <w:cnfStyle w:val="000000000000"/>
            </w:pPr>
            <w:proofErr w:type="spellStart"/>
            <w:r w:rsidRPr="009F792A">
              <w:t>EMCm</w:t>
            </w:r>
            <w:proofErr w:type="spellEnd"/>
            <w:r w:rsidRPr="009F792A">
              <w:t>_</w:t>
            </w:r>
            <w:r>
              <w:t>01-053</w:t>
            </w:r>
          </w:p>
        </w:tc>
        <w:tc>
          <w:tcPr>
            <w:tcW w:w="1842" w:type="dxa"/>
          </w:tcPr>
          <w:p w:rsidR="002A437E" w:rsidRPr="00637494" w:rsidRDefault="002A437E" w:rsidP="00C12780">
            <w:pPr>
              <w:cnfStyle w:val="000000000000"/>
            </w:pPr>
            <w:r>
              <w:t>1./2. ZH</w:t>
            </w:r>
          </w:p>
        </w:tc>
        <w:tc>
          <w:tcPr>
            <w:tcW w:w="1985" w:type="dxa"/>
          </w:tcPr>
          <w:p w:rsidR="002A437E" w:rsidRPr="009F792A" w:rsidRDefault="002A437E" w:rsidP="004D31FC">
            <w:pPr>
              <w:cnfStyle w:val="000000000000"/>
            </w:pPr>
            <w:r>
              <w:t>1</w:t>
            </w:r>
            <w:r w:rsidRPr="009F792A">
              <w:t>5</w:t>
            </w:r>
            <w:r>
              <w:t>.</w:t>
            </w:r>
            <w:r w:rsidRPr="009F792A">
              <w:t xml:space="preserve"> hét</w:t>
            </w:r>
          </w:p>
        </w:tc>
      </w:tr>
    </w:tbl>
    <w:p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/>
      </w:tblPr>
      <w:tblGrid>
        <w:gridCol w:w="704"/>
        <w:gridCol w:w="3832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48" w:type="dxa"/>
            <w:gridSpan w:val="5"/>
          </w:tcPr>
          <w:p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:rsidTr="003563A3"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:rsidR="00FD07FE" w:rsidRPr="00637494" w:rsidRDefault="00E15443" w:rsidP="00FD07FE">
            <w:pPr>
              <w:cnfStyle w:val="000000000000"/>
            </w:pPr>
            <w:r>
              <w:t>…</w:t>
            </w: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lastRenderedPageBreak/>
              <w:t>3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1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04" w:type="dxa"/>
          </w:tcPr>
          <w:p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842" w:type="dxa"/>
          </w:tcPr>
          <w:p w:rsidR="00FD07FE" w:rsidRPr="00637494" w:rsidRDefault="00FD07FE" w:rsidP="00FD07FE">
            <w:pPr>
              <w:cnfStyle w:val="000000000000"/>
            </w:pPr>
          </w:p>
        </w:tc>
        <w:tc>
          <w:tcPr>
            <w:tcW w:w="1985" w:type="dxa"/>
          </w:tcPr>
          <w:p w:rsidR="00FD07FE" w:rsidRPr="00637494" w:rsidRDefault="00FD07FE" w:rsidP="00FD07FE">
            <w:pPr>
              <w:cnfStyle w:val="000000000000"/>
            </w:pPr>
          </w:p>
        </w:tc>
      </w:tr>
    </w:tbl>
    <w:p w:rsidR="00576376" w:rsidRDefault="00576376" w:rsidP="00576376">
      <w:pPr>
        <w:rPr>
          <w:lang w:val="en-US"/>
        </w:rPr>
      </w:pPr>
    </w:p>
    <w:p w:rsidR="00576376" w:rsidRDefault="00576376" w:rsidP="00576376">
      <w:pPr>
        <w:rPr>
          <w:lang w:val="en-US"/>
        </w:rPr>
      </w:pPr>
    </w:p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891215" w:rsidRPr="00E15443" w:rsidRDefault="00EC5DC2" w:rsidP="00E15443">
      <w:pPr>
        <w:shd w:val="clear" w:color="auto" w:fill="DFDFDF" w:themeFill="background2" w:themeFillShade="E6"/>
      </w:pPr>
      <w:r>
        <w:t>Jelenléti ív.</w:t>
      </w:r>
    </w:p>
    <w:p w:rsidR="00E15443" w:rsidRPr="001B6F29" w:rsidRDefault="00E15443" w:rsidP="00E15443"/>
    <w:p w:rsidR="00593342" w:rsidRPr="001B6F29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1B6F29">
        <w:rPr>
          <w:b/>
          <w:bCs/>
          <w:color w:val="auto"/>
          <w:u w:val="single"/>
        </w:rPr>
        <w:t>Számonkérések</w:t>
      </w:r>
      <w:r w:rsidR="005E2090" w:rsidRPr="001B6F29">
        <w:rPr>
          <w:b/>
          <w:bCs/>
          <w:color w:val="auto"/>
          <w:u w:val="single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:rsidR="00E15443" w:rsidRPr="00891215" w:rsidRDefault="00E15443" w:rsidP="00E15443">
      <w:pPr>
        <w:rPr>
          <w:rStyle w:val="Finomkiemels"/>
          <w:i w:val="0"/>
          <w:iCs w:val="0"/>
        </w:rPr>
      </w:pPr>
    </w:p>
    <w:p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GridTableLight"/>
        <w:tblW w:w="8500" w:type="dxa"/>
        <w:tblInd w:w="846" w:type="dxa"/>
        <w:tblLook w:val="04A0"/>
      </w:tblPr>
      <w:tblGrid>
        <w:gridCol w:w="4869"/>
        <w:gridCol w:w="1506"/>
        <w:gridCol w:w="2125"/>
      </w:tblGrid>
      <w:tr w:rsidR="00637494" w:rsidRPr="00637494" w:rsidTr="00C112FF">
        <w:tc>
          <w:tcPr>
            <w:tcW w:w="4869" w:type="dxa"/>
            <w:vAlign w:val="center"/>
          </w:tcPr>
          <w:p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:rsidTr="00E15443">
        <w:tc>
          <w:tcPr>
            <w:tcW w:w="4869" w:type="dxa"/>
            <w:shd w:val="clear" w:color="auto" w:fill="DFDFDF" w:themeFill="background2" w:themeFillShade="E6"/>
          </w:tcPr>
          <w:p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2F0977">
              <w:rPr>
                <w:i/>
                <w:iCs/>
                <w:color w:val="808080" w:themeColor="accent4"/>
              </w:rPr>
              <w:t>10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:rsidR="001C439B" w:rsidRPr="00E15443" w:rsidRDefault="002F097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:rsidTr="00E15443">
        <w:tc>
          <w:tcPr>
            <w:tcW w:w="4869" w:type="dxa"/>
            <w:shd w:val="clear" w:color="auto" w:fill="DFDFDF" w:themeFill="background2" w:themeFillShade="E6"/>
          </w:tcPr>
          <w:p w:rsidR="004428C9" w:rsidRPr="00E15443" w:rsidRDefault="002F0977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</w:t>
            </w:r>
            <w:r w:rsidR="00E15443"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:rsidR="004428C9" w:rsidRPr="00E15443" w:rsidRDefault="004428C9" w:rsidP="002F0977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2F0977"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:rsidR="004428C9" w:rsidRPr="00E15443" w:rsidRDefault="002F097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:rsidTr="00E15443">
        <w:tc>
          <w:tcPr>
            <w:tcW w:w="4869" w:type="dxa"/>
            <w:shd w:val="clear" w:color="auto" w:fill="DFDFDF" w:themeFill="background2" w:themeFillShade="E6"/>
          </w:tcPr>
          <w:p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:rsidR="0031664E" w:rsidRPr="00637494" w:rsidRDefault="0031664E" w:rsidP="006F6DF8">
      <w:pPr>
        <w:ind w:left="1559" w:hanging="851"/>
        <w:rPr>
          <w:i/>
          <w:iCs/>
        </w:rPr>
      </w:pPr>
    </w:p>
    <w:p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>, a beadandók, …, javítása/pótlása.</w:t>
      </w:r>
    </w:p>
    <w:p w:rsidR="004348FE" w:rsidRPr="003E046B" w:rsidRDefault="002F0977" w:rsidP="003E046B">
      <w:pPr>
        <w:shd w:val="clear" w:color="auto" w:fill="DFDFDF" w:themeFill="background2" w:themeFillShade="E6"/>
      </w:pPr>
      <w:r>
        <w:t>15- oktatási héten.</w:t>
      </w:r>
    </w:p>
    <w:p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:rsidR="00866254" w:rsidRPr="001F4310" w:rsidRDefault="00866254" w:rsidP="00252276">
      <w:pPr>
        <w:pStyle w:val="Cmsor6"/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0D65D2" w:rsidRPr="00637494" w:rsidTr="00027996">
        <w:tc>
          <w:tcPr>
            <w:tcW w:w="1696" w:type="dxa"/>
            <w:vAlign w:val="center"/>
          </w:tcPr>
          <w:p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:rsidTr="001E360E">
        <w:tc>
          <w:tcPr>
            <w:tcW w:w="1696" w:type="dxa"/>
          </w:tcPr>
          <w:p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:rsidTr="001E360E">
        <w:tc>
          <w:tcPr>
            <w:tcW w:w="1696" w:type="dxa"/>
          </w:tcPr>
          <w:p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:rsidTr="001E360E">
        <w:tc>
          <w:tcPr>
            <w:tcW w:w="1696" w:type="dxa"/>
          </w:tcPr>
          <w:p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:rsidTr="001E360E">
        <w:tc>
          <w:tcPr>
            <w:tcW w:w="1696" w:type="dxa"/>
          </w:tcPr>
          <w:p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:rsidTr="001E360E">
        <w:tc>
          <w:tcPr>
            <w:tcW w:w="1696" w:type="dxa"/>
          </w:tcPr>
          <w:p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:rsidR="00EE747E" w:rsidRPr="00637494" w:rsidRDefault="00EE747E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1B6F29" w:rsidRDefault="004348FE" w:rsidP="004C1211">
      <w:pPr>
        <w:pStyle w:val="Cmsor5"/>
        <w:rPr>
          <w:b/>
          <w:bCs/>
          <w:color w:val="auto"/>
          <w:u w:val="single"/>
        </w:rPr>
      </w:pPr>
      <w:r w:rsidRPr="001B6F29">
        <w:rPr>
          <w:b/>
          <w:bCs/>
          <w:color w:val="auto"/>
          <w:u w:val="single"/>
        </w:rPr>
        <w:lastRenderedPageBreak/>
        <w:t>Kötelező irodalom és elérhetősége</w:t>
      </w:r>
    </w:p>
    <w:p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 w:rsidR="00EC5DC2">
        <w:rPr>
          <w:rFonts w:cstheme="minorHAnsi"/>
        </w:rPr>
        <w:t>EMCm</w:t>
      </w:r>
      <w:proofErr w:type="spellEnd"/>
      <w:r w:rsidR="00EC5DC2">
        <w:rPr>
          <w:rFonts w:cstheme="minorHAnsi"/>
        </w:rPr>
        <w:t xml:space="preserve">_* elektronikus jegyzet. </w:t>
      </w:r>
      <w:r w:rsidR="00483B24">
        <w:rPr>
          <w:rFonts w:cstheme="minorHAnsi"/>
        </w:rPr>
        <w:t>Szer</w:t>
      </w:r>
      <w:r w:rsidR="005B61B8">
        <w:rPr>
          <w:rFonts w:cstheme="minorHAnsi"/>
        </w:rPr>
        <w:t>z</w:t>
      </w:r>
      <w:r w:rsidR="00483B24">
        <w:rPr>
          <w:rFonts w:cstheme="minorHAnsi"/>
        </w:rPr>
        <w:t xml:space="preserve">ő: Dr. Elmer György. </w:t>
      </w:r>
      <w:r w:rsidR="00EC5DC2">
        <w:rPr>
          <w:rFonts w:cstheme="minorHAnsi"/>
        </w:rPr>
        <w:t xml:space="preserve">Elérhető a hallgató által hozott </w:t>
      </w:r>
      <w:proofErr w:type="spellStart"/>
      <w:r w:rsidR="00EC5DC2">
        <w:rPr>
          <w:rFonts w:cstheme="minorHAnsi"/>
        </w:rPr>
        <w:t>pendrive-ra</w:t>
      </w:r>
      <w:proofErr w:type="spellEnd"/>
      <w:r w:rsidR="00EC5DC2">
        <w:rPr>
          <w:rFonts w:cstheme="minorHAnsi"/>
        </w:rPr>
        <w:t xml:space="preserve"> Elmer Györgytől.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1B6F29" w:rsidRDefault="004348FE" w:rsidP="004C1211">
      <w:pPr>
        <w:pStyle w:val="Cmsor5"/>
        <w:rPr>
          <w:b/>
          <w:bCs/>
          <w:color w:val="auto"/>
          <w:u w:val="single"/>
        </w:rPr>
      </w:pPr>
      <w:r w:rsidRPr="001B6F29">
        <w:rPr>
          <w:b/>
          <w:bCs/>
          <w:color w:val="auto"/>
          <w:u w:val="single"/>
        </w:rPr>
        <w:t>Ajánlott irodalom és elérhetősége</w:t>
      </w:r>
    </w:p>
    <w:p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EC5DC2">
        <w:rPr>
          <w:rFonts w:cstheme="minorHAnsi"/>
        </w:rPr>
        <w:t>1</w:t>
      </w:r>
      <w:r w:rsidR="00B17FC9">
        <w:rPr>
          <w:rFonts w:cstheme="minorHAnsi"/>
        </w:rPr>
        <w:t>.</w:t>
      </w:r>
      <w:r w:rsidR="008A5523">
        <w:rPr>
          <w:rFonts w:cstheme="minorHAnsi"/>
        </w:rPr>
        <w:t>] -</w:t>
      </w:r>
    </w:p>
    <w:p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47" w:rsidRDefault="001A6347" w:rsidP="00AD4BC7">
      <w:r>
        <w:separator/>
      </w:r>
    </w:p>
  </w:endnote>
  <w:endnote w:type="continuationSeparator" w:id="0">
    <w:p w:rsidR="001A6347" w:rsidRDefault="001A6347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2F0977" w:rsidRDefault="00330002">
        <w:pPr>
          <w:pStyle w:val="llb"/>
          <w:jc w:val="center"/>
        </w:pPr>
        <w:fldSimple w:instr="PAGE   \* MERGEFORMAT">
          <w:r w:rsidR="004428EC">
            <w:rPr>
              <w:noProof/>
            </w:rPr>
            <w:t>1</w:t>
          </w:r>
        </w:fldSimple>
      </w:p>
    </w:sdtContent>
  </w:sdt>
  <w:p w:rsidR="002F0977" w:rsidRDefault="002F097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47" w:rsidRDefault="001A6347" w:rsidP="00AD4BC7">
      <w:r>
        <w:separator/>
      </w:r>
    </w:p>
  </w:footnote>
  <w:footnote w:type="continuationSeparator" w:id="0">
    <w:p w:rsidR="001A6347" w:rsidRDefault="001A6347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6D42FA92"/>
    <w:lvl w:ilvl="0" w:tplc="5E6229CC">
      <w:start w:val="1"/>
      <w:numFmt w:val="decimal"/>
      <w:lvlText w:val="%1."/>
      <w:lvlJc w:val="left"/>
      <w:pPr>
        <w:ind w:left="720" w:hanging="360"/>
      </w:pPr>
      <w:rPr>
        <w:rFonts w:hint="default"/>
        <w:lang w:val="hu-HU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BB26510"/>
    <w:multiLevelType w:val="hybridMultilevel"/>
    <w:tmpl w:val="8898C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1"/>
  </w:num>
  <w:num w:numId="11">
    <w:abstractNumId w:val="26"/>
  </w:num>
  <w:num w:numId="12">
    <w:abstractNumId w:val="23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5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0338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A6347"/>
    <w:rsid w:val="001B050E"/>
    <w:rsid w:val="001B57F9"/>
    <w:rsid w:val="001B6F29"/>
    <w:rsid w:val="001C439B"/>
    <w:rsid w:val="001C7AF2"/>
    <w:rsid w:val="001D488A"/>
    <w:rsid w:val="001E360E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437E"/>
    <w:rsid w:val="002A5D34"/>
    <w:rsid w:val="002B1870"/>
    <w:rsid w:val="002B4226"/>
    <w:rsid w:val="002C33DD"/>
    <w:rsid w:val="002C606B"/>
    <w:rsid w:val="002D77AE"/>
    <w:rsid w:val="002F03A1"/>
    <w:rsid w:val="002F0977"/>
    <w:rsid w:val="002F61F2"/>
    <w:rsid w:val="00305AFF"/>
    <w:rsid w:val="003138E8"/>
    <w:rsid w:val="003143C3"/>
    <w:rsid w:val="0031664E"/>
    <w:rsid w:val="00325702"/>
    <w:rsid w:val="00330002"/>
    <w:rsid w:val="00337559"/>
    <w:rsid w:val="003500AB"/>
    <w:rsid w:val="00350779"/>
    <w:rsid w:val="003563A3"/>
    <w:rsid w:val="00370705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8EC"/>
    <w:rsid w:val="0044290E"/>
    <w:rsid w:val="00445928"/>
    <w:rsid w:val="00450F82"/>
    <w:rsid w:val="004609C8"/>
    <w:rsid w:val="00467A06"/>
    <w:rsid w:val="004739D5"/>
    <w:rsid w:val="00483B24"/>
    <w:rsid w:val="00484B98"/>
    <w:rsid w:val="004A4EA6"/>
    <w:rsid w:val="004B7E0A"/>
    <w:rsid w:val="004C1211"/>
    <w:rsid w:val="004C2A6B"/>
    <w:rsid w:val="004D08E3"/>
    <w:rsid w:val="004D2170"/>
    <w:rsid w:val="004D31FC"/>
    <w:rsid w:val="004D453A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B61B8"/>
    <w:rsid w:val="005C08F1"/>
    <w:rsid w:val="005C4744"/>
    <w:rsid w:val="005D147A"/>
    <w:rsid w:val="005D458B"/>
    <w:rsid w:val="005E007F"/>
    <w:rsid w:val="005E2090"/>
    <w:rsid w:val="005E2B3F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188"/>
    <w:rsid w:val="006C78B2"/>
    <w:rsid w:val="006D6D10"/>
    <w:rsid w:val="006E714B"/>
    <w:rsid w:val="006F29DD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A69F4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5523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0CEE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6BD3"/>
    <w:rsid w:val="009E490F"/>
    <w:rsid w:val="009F792A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31F7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2F1F"/>
    <w:rsid w:val="00BA5B12"/>
    <w:rsid w:val="00BC4A5A"/>
    <w:rsid w:val="00BE0BC5"/>
    <w:rsid w:val="00BE154D"/>
    <w:rsid w:val="00BE1579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780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CF50DE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871F7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05E61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5DC2"/>
    <w:rsid w:val="00EC7213"/>
    <w:rsid w:val="00ED25F2"/>
    <w:rsid w:val="00ED693F"/>
    <w:rsid w:val="00EE5C82"/>
    <w:rsid w:val="00EE747E"/>
    <w:rsid w:val="00F01068"/>
    <w:rsid w:val="00F27243"/>
    <w:rsid w:val="00F52598"/>
    <w:rsid w:val="00F64C15"/>
    <w:rsid w:val="00F67974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7ECE-3BD4-4D21-935B-8A9BA04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8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lmer György</cp:lastModifiedBy>
  <cp:revision>22</cp:revision>
  <dcterms:created xsi:type="dcterms:W3CDTF">2022-08-29T07:35:00Z</dcterms:created>
  <dcterms:modified xsi:type="dcterms:W3CDTF">2022-09-16T01:54:00Z</dcterms:modified>
</cp:coreProperties>
</file>